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82" w:rsidRPr="00347BC6" w:rsidRDefault="00F15682" w:rsidP="00F15682">
      <w:pPr>
        <w:pStyle w:val="Head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347BC6">
        <w:rPr>
          <w:rFonts w:ascii="Times New Roman" w:hAnsi="Times New Roman" w:cs="Times New Roman"/>
          <w:b/>
          <w:sz w:val="40"/>
          <w:szCs w:val="40"/>
          <w:u w:val="single"/>
        </w:rPr>
        <w:t>Module – 1</w:t>
      </w:r>
      <w:r w:rsidR="00140CE7">
        <w:rPr>
          <w:rFonts w:ascii="Times New Roman" w:hAnsi="Times New Roman" w:cs="Times New Roman"/>
          <w:b/>
          <w:sz w:val="40"/>
          <w:szCs w:val="40"/>
          <w:u w:val="single"/>
        </w:rPr>
        <w:t>(Fundamental)</w:t>
      </w:r>
    </w:p>
    <w:p w:rsidR="0063784E" w:rsidRDefault="0063784E" w:rsidP="0092739D">
      <w:pPr>
        <w:pStyle w:val="BodyText"/>
      </w:pPr>
    </w:p>
    <w:p w:rsidR="00347BC6" w:rsidRDefault="00347BC6" w:rsidP="0092739D">
      <w:pPr>
        <w:pStyle w:val="BodyText"/>
      </w:pPr>
    </w:p>
    <w:p w:rsidR="0063784E" w:rsidRDefault="00B91785" w:rsidP="0092739D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91785">
        <w:rPr>
          <w:rFonts w:ascii="Times New Roman" w:hAnsi="Times New Roman" w:cs="Times New Roman"/>
          <w:sz w:val="32"/>
          <w:szCs w:val="32"/>
        </w:rPr>
        <w:t xml:space="preserve">What is </w:t>
      </w:r>
      <w:proofErr w:type="gramStart"/>
      <w:r w:rsidRPr="00B91785">
        <w:rPr>
          <w:rFonts w:ascii="Times New Roman" w:hAnsi="Times New Roman" w:cs="Times New Roman"/>
          <w:sz w:val="32"/>
          <w:szCs w:val="32"/>
        </w:rPr>
        <w:t>SDLC ?</w:t>
      </w:r>
      <w:proofErr w:type="gramEnd"/>
    </w:p>
    <w:p w:rsidR="008365BC" w:rsidRPr="00B91785" w:rsidRDefault="008365BC" w:rsidP="0092739D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63784E" w:rsidRDefault="00B91785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5BC" w:rsidRPr="008365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DLC stands for Software Development Life Cycle. </w:t>
      </w:r>
      <w:r w:rsidR="008365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t's a process used by software </w:t>
      </w:r>
      <w:r w:rsidR="008365BC" w:rsidRPr="008365B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velopment teams to design, develop, test, and deploy high-quality software products.</w:t>
      </w:r>
    </w:p>
    <w:p w:rsidR="008365BC" w:rsidRDefault="008365BC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8365BC" w:rsidRDefault="008365BC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 It has Different phases.</w:t>
      </w:r>
    </w:p>
    <w:p w:rsidR="008365BC" w:rsidRDefault="008365BC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1) </w:t>
      </w:r>
      <w:r w:rsidR="00087E3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lanning and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quirement Gathering:</w:t>
      </w:r>
    </w:p>
    <w:p w:rsidR="008365BC" w:rsidRDefault="008365BC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 In this phase software team collect the data regarding client requirement, decide the flow of software, defines the timeline etc.</w:t>
      </w:r>
    </w:p>
    <w:p w:rsidR="008365BC" w:rsidRDefault="008365BC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8365BC" w:rsidRDefault="008365BC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) Analysis phase:</w:t>
      </w:r>
    </w:p>
    <w:p w:rsidR="008365BC" w:rsidRDefault="008365BC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</w:t>
      </w:r>
      <w:r w:rsidR="002E12E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this phase requirement is in-detail analyzed, by understanding client need and </w:t>
      </w:r>
      <w:r w:rsidR="008E0B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un</w:t>
      </w:r>
      <w:r w:rsidR="000A669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tionalities</w:t>
      </w:r>
      <w:r w:rsidR="002E12E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2E12EB" w:rsidRDefault="002E12EB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2E12EB" w:rsidRDefault="002E12EB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) Design:</w:t>
      </w:r>
    </w:p>
    <w:p w:rsidR="002E12EB" w:rsidRDefault="002E12EB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 In this phase designer can design the prototype of a software, and html developer make user friendly design by using editor, by using that prototype.</w:t>
      </w:r>
    </w:p>
    <w:p w:rsidR="0010580F" w:rsidRDefault="0010580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10580F" w:rsidRDefault="0010580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4) Development:</w:t>
      </w:r>
    </w:p>
    <w:p w:rsidR="0010580F" w:rsidRDefault="0010580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 In this phase developer develop the software by coding and other tools what they needed.</w:t>
      </w:r>
    </w:p>
    <w:p w:rsidR="0010580F" w:rsidRDefault="0010580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10580F" w:rsidRDefault="0010580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5) Tes</w:t>
      </w:r>
      <w:r w:rsidR="007259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g:</w:t>
      </w:r>
    </w:p>
    <w:p w:rsidR="0010580F" w:rsidRDefault="0010580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After software is build tester test the software based on client requirement, if any issue ar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ir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 software then it reports to the developer team and after fixing that issue/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ug</w:t>
      </w:r>
      <w:r w:rsidR="00E477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gain tester</w:t>
      </w:r>
      <w:r w:rsidR="00E477B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ill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RETEST that software.</w:t>
      </w:r>
    </w:p>
    <w:p w:rsidR="00BC2CCA" w:rsidRDefault="00BC2CCA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BC2CCA" w:rsidRDefault="00BC2CCA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6)</w:t>
      </w:r>
      <w:r w:rsidR="00CB0A6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ployment &amp; Maintenance:</w:t>
      </w:r>
    </w:p>
    <w:p w:rsidR="00CB0A61" w:rsidRDefault="00CB0A61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 In DEPLOYMENT phase after successfully testing the software it uploads to the production server.</w:t>
      </w:r>
    </w:p>
    <w:p w:rsidR="00CB0A61" w:rsidRPr="00CB0A61" w:rsidRDefault="00CB0A61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In MAINTENNANCE phase where </w:t>
      </w:r>
      <w:r w:rsidR="002F21F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ftware/app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CB0A6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tinuously monitored, updated, and improved to meet changing user needs and address any issues that arise.</w:t>
      </w:r>
    </w:p>
    <w:p w:rsidR="0010580F" w:rsidRDefault="0010580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10580F" w:rsidRPr="008365BC" w:rsidRDefault="0010580F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A06006" w:rsidRDefault="00A06006" w:rsidP="00A06006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91785">
        <w:rPr>
          <w:rFonts w:ascii="Times New Roman" w:hAnsi="Times New Roman" w:cs="Times New Roman"/>
          <w:sz w:val="32"/>
          <w:szCs w:val="32"/>
        </w:rPr>
        <w:t xml:space="preserve">What is </w:t>
      </w:r>
      <w:r>
        <w:rPr>
          <w:rFonts w:ascii="Times New Roman" w:hAnsi="Times New Roman" w:cs="Times New Roman"/>
          <w:sz w:val="32"/>
          <w:szCs w:val="32"/>
        </w:rPr>
        <w:t xml:space="preserve">Software </w:t>
      </w:r>
      <w:proofErr w:type="gramStart"/>
      <w:r>
        <w:rPr>
          <w:rFonts w:ascii="Times New Roman" w:hAnsi="Times New Roman" w:cs="Times New Roman"/>
          <w:sz w:val="32"/>
          <w:szCs w:val="32"/>
        </w:rPr>
        <w:t>Testing</w:t>
      </w:r>
      <w:r w:rsidRPr="00B9178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A06006" w:rsidRDefault="00A06006" w:rsidP="00A06006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A06006" w:rsidRDefault="00471B1B" w:rsidP="00A06006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0600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ftware testing assures the quality, correctness and completeness of any software or app.</w:t>
      </w:r>
    </w:p>
    <w:p w:rsidR="00A06006" w:rsidRPr="00A06006" w:rsidRDefault="00A06006" w:rsidP="00A06006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Basically </w:t>
      </w:r>
      <w:r w:rsidR="0083793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oftware tester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hecks the software for any bug or issue if any find then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t</w:t>
      </w:r>
      <w:r w:rsidR="002B10E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’s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responsibility is report to the responsible person.</w:t>
      </w:r>
    </w:p>
    <w:p w:rsidR="0063784E" w:rsidRDefault="0063784E" w:rsidP="0092739D">
      <w:pPr>
        <w:pStyle w:val="BodyText"/>
      </w:pPr>
    </w:p>
    <w:p w:rsidR="00537F85" w:rsidRDefault="00236CDC" w:rsidP="00537F85">
      <w:pPr>
        <w:pStyle w:val="BodyText"/>
        <w:tabs>
          <w:tab w:val="left" w:pos="4408"/>
        </w:tabs>
        <w:rPr>
          <w:rFonts w:ascii="Times New Roman" w:hAnsi="Times New Roman" w:cs="Times New Roman"/>
          <w:sz w:val="32"/>
          <w:szCs w:val="32"/>
        </w:rPr>
      </w:pPr>
      <w:r w:rsidRPr="00236CDC">
        <w:rPr>
          <w:sz w:val="32"/>
          <w:szCs w:val="32"/>
        </w:rPr>
        <w:t xml:space="preserve">* </w:t>
      </w:r>
      <w:r w:rsidRPr="00236CDC">
        <w:rPr>
          <w:rFonts w:ascii="Times New Roman" w:hAnsi="Times New Roman" w:cs="Times New Roman"/>
          <w:sz w:val="32"/>
          <w:szCs w:val="32"/>
        </w:rPr>
        <w:t xml:space="preserve">What is agile </w:t>
      </w:r>
      <w:proofErr w:type="gramStart"/>
      <w:r w:rsidRPr="00236CDC">
        <w:rPr>
          <w:rFonts w:ascii="Times New Roman" w:hAnsi="Times New Roman" w:cs="Times New Roman"/>
          <w:sz w:val="32"/>
          <w:szCs w:val="32"/>
        </w:rPr>
        <w:t>methodology ?</w:t>
      </w:r>
      <w:r w:rsidR="00537F85">
        <w:rPr>
          <w:rFonts w:ascii="Times New Roman" w:hAnsi="Times New Roman" w:cs="Times New Roman"/>
          <w:sz w:val="32"/>
          <w:szCs w:val="32"/>
        </w:rPr>
        <w:tab/>
      </w:r>
      <w:proofErr w:type="gramEnd"/>
    </w:p>
    <w:p w:rsidR="006C1E32" w:rsidRDefault="006C1E32" w:rsidP="0092739D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236CDC" w:rsidRDefault="006C1E32" w:rsidP="0092739D">
      <w:pPr>
        <w:pStyle w:val="BodyText"/>
        <w:rPr>
          <w:rFonts w:ascii="Helvetica" w:hAnsi="Helvetica"/>
          <w:color w:val="2A2B2C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6C1E32">
        <w:rPr>
          <w:rFonts w:ascii="Times New Roman" w:hAnsi="Times New Roman" w:cs="Times New Roman"/>
          <w:color w:val="2A2B2C"/>
          <w:sz w:val="24"/>
          <w:szCs w:val="24"/>
        </w:rPr>
        <w:t>Agile methodology is a project management framework that breaks projects down into several dynamic phases, commonly known as sprints.</w:t>
      </w:r>
      <w:r>
        <w:rPr>
          <w:rFonts w:ascii="Helvetica" w:hAnsi="Helvetica"/>
          <w:color w:val="2A2B2C"/>
        </w:rPr>
        <w:t> </w:t>
      </w:r>
    </w:p>
    <w:p w:rsidR="009B575B" w:rsidRPr="009B575B" w:rsidRDefault="009B575B" w:rsidP="009B575B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- </w:t>
      </w:r>
      <w:r w:rsidRPr="009B575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It focuses on delivering smaller pieces of work regularly instead of one big launch.</w:t>
      </w:r>
    </w:p>
    <w:p w:rsidR="009B575B" w:rsidRPr="009B575B" w:rsidRDefault="009B575B" w:rsidP="009B575B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 xml:space="preserve">- </w:t>
      </w:r>
      <w:r w:rsidRPr="009B575B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  <w:t>This allows teams to adapt to changes quickly and provide customer value faster.</w:t>
      </w:r>
    </w:p>
    <w:p w:rsidR="009B575B" w:rsidRDefault="009B575B" w:rsidP="0092739D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0C5596" w:rsidRPr="00D164C7" w:rsidRDefault="003F4702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=&gt; </w:t>
      </w:r>
      <w:r w:rsidRPr="00D164C7">
        <w:rPr>
          <w:rFonts w:ascii="Times New Roman" w:hAnsi="Times New Roman" w:cs="Times New Roman"/>
          <w:sz w:val="24"/>
          <w:szCs w:val="24"/>
        </w:rPr>
        <w:t>It have different phases</w:t>
      </w:r>
      <w:proofErr w:type="gramStart"/>
      <w:r w:rsidRPr="00D164C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164C7">
        <w:rPr>
          <w:rFonts w:ascii="Times New Roman" w:hAnsi="Times New Roman" w:cs="Times New Roman"/>
          <w:sz w:val="24"/>
          <w:szCs w:val="24"/>
        </w:rPr>
        <w:br/>
      </w:r>
      <w:r w:rsidR="000C5596" w:rsidRPr="00D164C7">
        <w:rPr>
          <w:rFonts w:ascii="Times New Roman" w:hAnsi="Times New Roman" w:cs="Times New Roman"/>
          <w:sz w:val="24"/>
          <w:szCs w:val="24"/>
        </w:rPr>
        <w:t xml:space="preserve">Planning &lt;--&gt; Analysis &lt; -- &gt;Designing &lt; -- &gt; Implementation </w:t>
      </w:r>
      <w:r w:rsidR="003F0524" w:rsidRPr="00D164C7">
        <w:rPr>
          <w:rFonts w:ascii="Times New Roman" w:hAnsi="Times New Roman" w:cs="Times New Roman"/>
          <w:sz w:val="24"/>
          <w:szCs w:val="24"/>
        </w:rPr>
        <w:t>&lt; --</w:t>
      </w:r>
      <w:r w:rsidR="000C5596" w:rsidRPr="00D164C7">
        <w:rPr>
          <w:rFonts w:ascii="Times New Roman" w:hAnsi="Times New Roman" w:cs="Times New Roman"/>
          <w:sz w:val="24"/>
          <w:szCs w:val="24"/>
        </w:rPr>
        <w:t>&gt;</w:t>
      </w:r>
    </w:p>
    <w:p w:rsidR="003F4702" w:rsidRDefault="003F4702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164C7">
        <w:rPr>
          <w:rFonts w:ascii="Times New Roman" w:hAnsi="Times New Roman" w:cs="Times New Roman"/>
          <w:sz w:val="24"/>
          <w:szCs w:val="24"/>
        </w:rPr>
        <w:t>Testing &lt; -- &gt;Deployment</w:t>
      </w:r>
    </w:p>
    <w:p w:rsidR="00106FA1" w:rsidRDefault="00106FA1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106FA1" w:rsidRDefault="00106FA1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 all the phases you are freely route to each other without following sequence.</w:t>
      </w:r>
      <w:r w:rsidR="00600A30">
        <w:rPr>
          <w:rFonts w:ascii="Times New Roman" w:hAnsi="Times New Roman" w:cs="Times New Roman"/>
          <w:sz w:val="24"/>
          <w:szCs w:val="24"/>
        </w:rPr>
        <w:br/>
      </w:r>
      <w:r w:rsidR="00F6611C">
        <w:rPr>
          <w:rFonts w:ascii="Times New Roman" w:hAnsi="Times New Roman" w:cs="Times New Roman"/>
          <w:sz w:val="24"/>
          <w:szCs w:val="24"/>
        </w:rPr>
        <w:br/>
      </w:r>
      <w:r w:rsidR="00600A30">
        <w:rPr>
          <w:rFonts w:ascii="Times New Roman" w:hAnsi="Times New Roman" w:cs="Times New Roman"/>
          <w:sz w:val="24"/>
          <w:szCs w:val="24"/>
        </w:rPr>
        <w:t>Ex: Scrum</w:t>
      </w:r>
      <w:r w:rsidR="00897DBA">
        <w:rPr>
          <w:rFonts w:ascii="Times New Roman" w:hAnsi="Times New Roman" w:cs="Times New Roman"/>
          <w:sz w:val="24"/>
          <w:szCs w:val="24"/>
        </w:rPr>
        <w:t xml:space="preserve"> framework</w:t>
      </w:r>
      <w:r w:rsidR="00685B78">
        <w:rPr>
          <w:rFonts w:ascii="Times New Roman" w:hAnsi="Times New Roman" w:cs="Times New Roman"/>
          <w:sz w:val="24"/>
          <w:szCs w:val="24"/>
        </w:rPr>
        <w:t>.</w:t>
      </w:r>
      <w:r w:rsidR="004D3E04">
        <w:rPr>
          <w:rFonts w:ascii="Times New Roman" w:hAnsi="Times New Roman" w:cs="Times New Roman"/>
          <w:sz w:val="24"/>
          <w:szCs w:val="24"/>
        </w:rPr>
        <w:br/>
        <w:t xml:space="preserve">Tools: </w:t>
      </w:r>
      <w:proofErr w:type="spellStart"/>
      <w:r w:rsidR="004D3E04">
        <w:rPr>
          <w:rFonts w:ascii="Times New Roman" w:hAnsi="Times New Roman" w:cs="Times New Roman"/>
          <w:sz w:val="24"/>
          <w:szCs w:val="24"/>
        </w:rPr>
        <w:t>Jira</w:t>
      </w:r>
      <w:proofErr w:type="spellEnd"/>
    </w:p>
    <w:p w:rsidR="00782A88" w:rsidRDefault="00782A88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82A88" w:rsidRDefault="00782A88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A0F23" w:rsidRDefault="004A0F23" w:rsidP="004A0F23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91785">
        <w:rPr>
          <w:rFonts w:ascii="Times New Roman" w:hAnsi="Times New Roman" w:cs="Times New Roman"/>
          <w:sz w:val="32"/>
          <w:szCs w:val="32"/>
        </w:rPr>
        <w:t xml:space="preserve">What is </w:t>
      </w:r>
      <w:proofErr w:type="gramStart"/>
      <w:r>
        <w:rPr>
          <w:rFonts w:ascii="Times New Roman" w:hAnsi="Times New Roman" w:cs="Times New Roman"/>
          <w:sz w:val="32"/>
          <w:szCs w:val="32"/>
        </w:rPr>
        <w:t>SRS</w:t>
      </w:r>
      <w:r w:rsidRPr="00B9178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A81688" w:rsidRDefault="00A81688" w:rsidP="004A0F23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A81688" w:rsidRDefault="00A81688" w:rsidP="004A0F23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Segoe UI" w:hAnsi="Segoe UI" w:cs="Segoe UI"/>
          <w:color w:val="0D0D0D"/>
          <w:shd w:val="clear" w:color="auto" w:fill="FFFFFF"/>
        </w:rPr>
        <w:t>SRS stands for Software Requirements Specification. It's a document that outlines the detailed description of the software system to be developed.</w:t>
      </w:r>
    </w:p>
    <w:p w:rsidR="00A81688" w:rsidRDefault="00A81688" w:rsidP="004A0F23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</w:p>
    <w:p w:rsidR="00A81688" w:rsidRDefault="00A81688" w:rsidP="004A0F23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- </w:t>
      </w:r>
      <w:r w:rsidR="001B5CF8">
        <w:rPr>
          <w:rFonts w:ascii="Segoe UI" w:hAnsi="Segoe UI" w:cs="Segoe UI"/>
          <w:color w:val="0D0D0D"/>
          <w:shd w:val="clear" w:color="auto" w:fill="FFFFFF"/>
        </w:rPr>
        <w:t>The SRS serves as a blueprint for developers, testers, and stakeholders, ensuring everyone has a clear understanding of what needs to be built and how the software should function.</w:t>
      </w:r>
    </w:p>
    <w:p w:rsidR="00856AF5" w:rsidRDefault="00856AF5" w:rsidP="004A0F23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</w:p>
    <w:p w:rsidR="00856AF5" w:rsidRDefault="00715A08" w:rsidP="004A0F23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Uses:</w:t>
      </w:r>
    </w:p>
    <w:p w:rsidR="00715A08" w:rsidRPr="00E77329" w:rsidRDefault="00715A08" w:rsidP="00E77329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lang w:val="en-IN" w:eastAsia="en-IN"/>
        </w:rPr>
      </w:pPr>
      <w:r w:rsidRPr="00E77329">
        <w:rPr>
          <w:rFonts w:ascii="Times New Roman" w:hAnsi="Times New Roman" w:cs="Times New Roman"/>
          <w:color w:val="0D0D0D"/>
          <w:shd w:val="clear" w:color="auto" w:fill="FFFFFF"/>
        </w:rPr>
        <w:t xml:space="preserve">- </w:t>
      </w:r>
      <w:r w:rsidRPr="00E77329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 xml:space="preserve">Development team </w:t>
      </w:r>
      <w:proofErr w:type="gramStart"/>
      <w:r w:rsidRPr="00E77329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>require</w:t>
      </w:r>
      <w:proofErr w:type="gramEnd"/>
      <w:r w:rsidRPr="00E77329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 xml:space="preserve"> it for developing product according to the need.</w:t>
      </w:r>
    </w:p>
    <w:p w:rsidR="00715A08" w:rsidRDefault="00715A08" w:rsidP="00E77329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</w:pPr>
      <w:r w:rsidRPr="00E77329">
        <w:rPr>
          <w:rFonts w:ascii="Times New Roman" w:hAnsi="Times New Roman" w:cs="Times New Roman"/>
        </w:rPr>
        <w:t xml:space="preserve">- </w:t>
      </w:r>
      <w:r w:rsidRPr="00E77329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 xml:space="preserve">Test plans are generated by testing group based on </w:t>
      </w:r>
      <w:proofErr w:type="gramStart"/>
      <w:r w:rsidRPr="00E77329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>the describe</w:t>
      </w:r>
      <w:proofErr w:type="gramEnd"/>
      <w:r w:rsidRPr="00E77329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 xml:space="preserve"> external behaviour.</w:t>
      </w:r>
    </w:p>
    <w:p w:rsidR="00715A08" w:rsidRDefault="00E51CF7" w:rsidP="00A44B19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color w:val="273239"/>
          <w:spacing w:val="2"/>
          <w:lang w:val="en-IN" w:eastAsia="en-IN"/>
        </w:rPr>
        <w:t xml:space="preserve"> </w:t>
      </w:r>
      <w:r w:rsidRPr="00715A08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>Maintenance and support staff need it to understand what the software product is supposed to do.</w:t>
      </w:r>
      <w:r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br/>
      </w:r>
      <w:r>
        <w:rPr>
          <w:rFonts w:ascii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color w:val="273239"/>
          <w:spacing w:val="2"/>
          <w:lang w:val="en-IN" w:eastAsia="en-IN"/>
        </w:rPr>
        <w:t xml:space="preserve"> </w:t>
      </w:r>
      <w:r w:rsidRPr="00715A08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>Project manager base their plans and estimates of schedule, effort and resources on it.</w:t>
      </w:r>
      <w:r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br/>
        <w:t xml:space="preserve">- </w:t>
      </w:r>
      <w:proofErr w:type="gramStart"/>
      <w:r w:rsidRPr="00715A08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>customer</w:t>
      </w:r>
      <w:proofErr w:type="gramEnd"/>
      <w:r w:rsidRPr="00715A08"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  <w:t xml:space="preserve"> rely on it to know that product they can expect.</w:t>
      </w:r>
    </w:p>
    <w:p w:rsidR="0019716D" w:rsidRDefault="0019716D" w:rsidP="00A44B19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</w:pPr>
    </w:p>
    <w:p w:rsidR="0019716D" w:rsidRDefault="0019716D" w:rsidP="00A44B19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</w:pPr>
    </w:p>
    <w:p w:rsidR="0019716D" w:rsidRDefault="0019716D" w:rsidP="0019716D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1B1CF9" w:rsidRPr="00EC1F59">
        <w:rPr>
          <w:rFonts w:ascii="Times New Roman" w:hAnsi="Times New Roman" w:cs="Times New Roman"/>
          <w:sz w:val="32"/>
          <w:szCs w:val="32"/>
        </w:rPr>
        <w:t xml:space="preserve">What is </w:t>
      </w:r>
      <w:proofErr w:type="gramStart"/>
      <w:r w:rsidR="001B1CF9" w:rsidRPr="00EC1F59">
        <w:rPr>
          <w:rFonts w:ascii="Times New Roman" w:hAnsi="Times New Roman" w:cs="Times New Roman"/>
          <w:sz w:val="32"/>
          <w:szCs w:val="32"/>
        </w:rPr>
        <w:t>oops ?</w:t>
      </w:r>
      <w:proofErr w:type="gramEnd"/>
    </w:p>
    <w:p w:rsidR="001B1CF9" w:rsidRDefault="001B1CF9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B34FE" w:rsidRPr="004A06A2">
        <w:rPr>
          <w:rFonts w:ascii="Times New Roman" w:hAnsi="Times New Roman" w:cs="Times New Roman"/>
          <w:sz w:val="24"/>
          <w:szCs w:val="24"/>
        </w:rPr>
        <w:t>Object Oriented Programming, Is t</w:t>
      </w:r>
      <w:r w:rsidRPr="004A06A2">
        <w:rPr>
          <w:rFonts w:ascii="Times New Roman" w:hAnsi="Times New Roman" w:cs="Times New Roman"/>
          <w:sz w:val="24"/>
          <w:szCs w:val="24"/>
        </w:rPr>
        <w:t>he way we program the software, by applying the different concepts like class, object</w:t>
      </w:r>
      <w:r w:rsidR="00ED06B0" w:rsidRPr="004A06A2">
        <w:rPr>
          <w:rFonts w:ascii="Times New Roman" w:hAnsi="Times New Roman" w:cs="Times New Roman"/>
          <w:sz w:val="24"/>
          <w:szCs w:val="24"/>
        </w:rPr>
        <w:t xml:space="preserve"> etc.</w:t>
      </w:r>
      <w:r w:rsidR="005566C8">
        <w:rPr>
          <w:rFonts w:ascii="Times New Roman" w:hAnsi="Times New Roman" w:cs="Times New Roman"/>
          <w:sz w:val="24"/>
          <w:szCs w:val="24"/>
        </w:rPr>
        <w:br/>
      </w:r>
      <w:r w:rsidR="005566C8">
        <w:rPr>
          <w:rFonts w:ascii="Times New Roman" w:hAnsi="Times New Roman" w:cs="Times New Roman"/>
          <w:sz w:val="24"/>
          <w:szCs w:val="24"/>
        </w:rPr>
        <w:br/>
      </w:r>
      <w:r w:rsidR="005566C8" w:rsidRPr="00F51904">
        <w:rPr>
          <w:rFonts w:ascii="Times New Roman" w:hAnsi="Times New Roman" w:cs="Times New Roman"/>
          <w:sz w:val="28"/>
          <w:szCs w:val="28"/>
        </w:rPr>
        <w:t xml:space="preserve">* </w:t>
      </w:r>
      <w:r w:rsidR="005566C8" w:rsidRPr="00EC1F59">
        <w:rPr>
          <w:rFonts w:ascii="Times New Roman" w:hAnsi="Times New Roman" w:cs="Times New Roman"/>
          <w:sz w:val="32"/>
          <w:szCs w:val="32"/>
        </w:rPr>
        <w:t>Write Basis concepts of oops.</w:t>
      </w:r>
    </w:p>
    <w:p w:rsidR="005566C8" w:rsidRDefault="005566C8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566C8" w:rsidRDefault="004564AC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566C8">
        <w:rPr>
          <w:rFonts w:ascii="Times New Roman" w:hAnsi="Times New Roman" w:cs="Times New Roman"/>
          <w:sz w:val="24"/>
          <w:szCs w:val="24"/>
        </w:rPr>
        <w:t>-</w:t>
      </w:r>
      <w:r w:rsidR="00E7366B">
        <w:rPr>
          <w:rFonts w:ascii="Times New Roman" w:hAnsi="Times New Roman" w:cs="Times New Roman"/>
          <w:sz w:val="24"/>
          <w:szCs w:val="24"/>
        </w:rPr>
        <w:t>&gt;</w:t>
      </w:r>
      <w:r w:rsidR="005566C8"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5566C8" w:rsidRDefault="004564AC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6C8">
        <w:rPr>
          <w:rFonts w:ascii="Times New Roman" w:hAnsi="Times New Roman" w:cs="Times New Roman"/>
          <w:sz w:val="24"/>
          <w:szCs w:val="24"/>
        </w:rPr>
        <w:t>-</w:t>
      </w:r>
      <w:r w:rsidR="00E7366B">
        <w:rPr>
          <w:rFonts w:ascii="Times New Roman" w:hAnsi="Times New Roman" w:cs="Times New Roman"/>
          <w:sz w:val="24"/>
          <w:szCs w:val="24"/>
        </w:rPr>
        <w:t>&gt;</w:t>
      </w:r>
      <w:r w:rsidR="005566C8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5566C8" w:rsidRDefault="004564AC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6C8">
        <w:rPr>
          <w:rFonts w:ascii="Times New Roman" w:hAnsi="Times New Roman" w:cs="Times New Roman"/>
          <w:sz w:val="24"/>
          <w:szCs w:val="24"/>
        </w:rPr>
        <w:t>-</w:t>
      </w:r>
      <w:r w:rsidR="00E7366B">
        <w:rPr>
          <w:rFonts w:ascii="Times New Roman" w:hAnsi="Times New Roman" w:cs="Times New Roman"/>
          <w:sz w:val="24"/>
          <w:szCs w:val="24"/>
        </w:rPr>
        <w:t>&gt;</w:t>
      </w:r>
      <w:r w:rsidR="005566C8">
        <w:rPr>
          <w:rFonts w:ascii="Times New Roman" w:hAnsi="Times New Roman" w:cs="Times New Roman"/>
          <w:sz w:val="24"/>
          <w:szCs w:val="24"/>
        </w:rPr>
        <w:t xml:space="preserve"> Inheritance</w:t>
      </w:r>
    </w:p>
    <w:p w:rsidR="005566C8" w:rsidRDefault="004564AC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6C8">
        <w:rPr>
          <w:rFonts w:ascii="Times New Roman" w:hAnsi="Times New Roman" w:cs="Times New Roman"/>
          <w:sz w:val="24"/>
          <w:szCs w:val="24"/>
        </w:rPr>
        <w:t>-</w:t>
      </w:r>
      <w:r w:rsidR="00E7366B">
        <w:rPr>
          <w:rFonts w:ascii="Times New Roman" w:hAnsi="Times New Roman" w:cs="Times New Roman"/>
          <w:sz w:val="24"/>
          <w:szCs w:val="24"/>
        </w:rPr>
        <w:t>&gt;</w:t>
      </w:r>
      <w:r w:rsidR="005566C8">
        <w:rPr>
          <w:rFonts w:ascii="Times New Roman" w:hAnsi="Times New Roman" w:cs="Times New Roman"/>
          <w:sz w:val="24"/>
          <w:szCs w:val="24"/>
        </w:rPr>
        <w:t xml:space="preserve"> Encapsulation</w:t>
      </w:r>
    </w:p>
    <w:p w:rsidR="005566C8" w:rsidRDefault="004564AC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66C8">
        <w:rPr>
          <w:rFonts w:ascii="Times New Roman" w:hAnsi="Times New Roman" w:cs="Times New Roman"/>
          <w:sz w:val="24"/>
          <w:szCs w:val="24"/>
        </w:rPr>
        <w:t>-</w:t>
      </w:r>
      <w:r w:rsidR="00E7366B">
        <w:rPr>
          <w:rFonts w:ascii="Times New Roman" w:hAnsi="Times New Roman" w:cs="Times New Roman"/>
          <w:sz w:val="24"/>
          <w:szCs w:val="24"/>
        </w:rPr>
        <w:t>&gt;</w:t>
      </w:r>
      <w:r w:rsidR="005566C8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F51904" w:rsidRDefault="00F51904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51904" w:rsidRDefault="00F51904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40552" w:rsidRPr="00EC1F59">
        <w:rPr>
          <w:rFonts w:ascii="Times New Roman" w:hAnsi="Times New Roman" w:cs="Times New Roman"/>
          <w:sz w:val="32"/>
          <w:szCs w:val="32"/>
        </w:rPr>
        <w:t xml:space="preserve">What is </w:t>
      </w:r>
      <w:proofErr w:type="gramStart"/>
      <w:r w:rsidR="00940552" w:rsidRPr="00EC1F59">
        <w:rPr>
          <w:rFonts w:ascii="Times New Roman" w:hAnsi="Times New Roman" w:cs="Times New Roman"/>
          <w:sz w:val="32"/>
          <w:szCs w:val="32"/>
        </w:rPr>
        <w:t>object.</w:t>
      </w:r>
      <w:proofErr w:type="gramEnd"/>
    </w:p>
    <w:p w:rsidR="00940552" w:rsidRDefault="00940552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- Object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nce of class, class is a collection of method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es.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we </w:t>
      </w:r>
      <w:r>
        <w:rPr>
          <w:rFonts w:ascii="Times New Roman" w:hAnsi="Times New Roman" w:cs="Times New Roman"/>
          <w:sz w:val="24"/>
          <w:szCs w:val="24"/>
        </w:rPr>
        <w:lastRenderedPageBreak/>
        <w:t>can access the properties and methods of class.</w:t>
      </w:r>
    </w:p>
    <w:p w:rsidR="00E10585" w:rsidRDefault="00E10585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80AEF" w:rsidRDefault="00E80AEF" w:rsidP="00E80A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FD2EC7">
        <w:rPr>
          <w:rFonts w:ascii="Times New Roman" w:hAnsi="Times New Roman" w:cs="Times New Roman"/>
          <w:sz w:val="32"/>
          <w:szCs w:val="32"/>
        </w:rPr>
        <w:t xml:space="preserve">What is </w:t>
      </w:r>
      <w:proofErr w:type="gramStart"/>
      <w:r w:rsidRPr="00FD2EC7">
        <w:rPr>
          <w:rFonts w:ascii="Times New Roman" w:hAnsi="Times New Roman" w:cs="Times New Roman"/>
          <w:sz w:val="32"/>
          <w:szCs w:val="32"/>
        </w:rPr>
        <w:t>encapsulation.</w:t>
      </w:r>
      <w:proofErr w:type="gramEnd"/>
    </w:p>
    <w:p w:rsidR="00E80AEF" w:rsidRDefault="00E80AEF" w:rsidP="00E80AE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E80AEF" w:rsidRDefault="00E80AEF" w:rsidP="00E80AEF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63D" w:rsidRPr="004A0C2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capsulation in object-oriented programming involves combining methods (behavior) and properties (data) into a single unit</w:t>
      </w:r>
      <w:r w:rsidR="004A0C25" w:rsidRPr="004A0C2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proofErr w:type="gramStart"/>
      <w:r w:rsidR="004A0C25" w:rsidRPr="004A0C2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typically a class, and controlling access to them using access modifiers.</w:t>
      </w:r>
      <w:proofErr w:type="gramEnd"/>
      <w:r w:rsidR="004A0C25" w:rsidRPr="004A0C2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ccess modifiers such as public, private, and protected allow for the enforcement of encapsulation by defining the visibility and accessibility of class members.</w:t>
      </w:r>
    </w:p>
    <w:p w:rsidR="00C134FE" w:rsidRDefault="00C134FE" w:rsidP="00E80AEF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C134FE" w:rsidRDefault="00C134FE" w:rsidP="00E80AEF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* </w:t>
      </w:r>
      <w:r w:rsidRPr="000531CA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What is </w:t>
      </w:r>
      <w:proofErr w:type="gramStart"/>
      <w:r w:rsidRPr="000531CA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Inheritance.</w:t>
      </w:r>
      <w:proofErr w:type="gramEnd"/>
    </w:p>
    <w:p w:rsidR="00C134FE" w:rsidRDefault="00C134FE" w:rsidP="00E80AEF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C134FE" w:rsidRDefault="00C134FE" w:rsidP="00E80AEF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By inheritance we can access the properties and methods of another class by extends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eyword.We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reuse the methods and call in other </w:t>
      </w:r>
      <w:proofErr w:type="spellStart"/>
      <w:r w:rsidR="00CE60D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ther</w:t>
      </w:r>
      <w:proofErr w:type="spellEnd"/>
      <w:r w:rsidR="00CE60D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lass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494B0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br/>
      </w:r>
    </w:p>
    <w:p w:rsidR="00494B05" w:rsidRDefault="00494B05" w:rsidP="00E80AEF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494B05" w:rsidRDefault="00494B05" w:rsidP="00494B05">
      <w:pPr>
        <w:pStyle w:val="BodyText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* </w:t>
      </w:r>
      <w:r w:rsidRPr="000531CA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 xml:space="preserve">What is </w:t>
      </w:r>
      <w:proofErr w:type="gramStart"/>
      <w:r w:rsidRPr="004D6784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Polymorphism.</w:t>
      </w:r>
      <w:proofErr w:type="gramEnd"/>
    </w:p>
    <w:p w:rsidR="00DB4C6E" w:rsidRDefault="00DB4C6E" w:rsidP="00494B05">
      <w:pPr>
        <w:pStyle w:val="BodyText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81122D" w:rsidRDefault="00DB4C6E" w:rsidP="00494B05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8B3AA3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t means more than one forms</w:t>
      </w:r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f </w:t>
      </w:r>
      <w:proofErr w:type="spellStart"/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thod</w:t>
      </w:r>
      <w:r w:rsidR="008B3AA3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lymorphism</w:t>
      </w:r>
      <w:proofErr w:type="spellEnd"/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llow us to define methods in super class and override this methods in subclasses to provide </w:t>
      </w:r>
      <w:proofErr w:type="spellStart"/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tations.There</w:t>
      </w:r>
      <w:proofErr w:type="spellEnd"/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re two types we can use based on different parameter and type of </w:t>
      </w:r>
      <w:proofErr w:type="spellStart"/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guments.By</w:t>
      </w:r>
      <w:proofErr w:type="spellEnd"/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verloading</w:t>
      </w:r>
      <w:r w:rsidR="004D6B22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spellStart"/>
      <w:r w:rsidR="004D6B22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mpileTime</w:t>
      </w:r>
      <w:proofErr w:type="spellEnd"/>
      <w:r w:rsidR="004D6B22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</w:t>
      </w:r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overriding</w:t>
      </w:r>
      <w:r w:rsidR="004D6B22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spellStart"/>
      <w:r w:rsidR="004D6B22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unTime</w:t>
      </w:r>
      <w:proofErr w:type="spellEnd"/>
      <w:r w:rsidR="004D6B22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</w:t>
      </w:r>
      <w:r w:rsidR="00330B39" w:rsidRPr="003E078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81122D" w:rsidRDefault="0081122D" w:rsidP="00494B05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86610A" w:rsidRPr="000531CA" w:rsidRDefault="0086610A" w:rsidP="0086610A">
      <w:pPr>
        <w:pStyle w:val="BodyText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* </w:t>
      </w:r>
      <w:r w:rsidRPr="000531CA">
        <w:rPr>
          <w:rFonts w:ascii="Times New Roman" w:hAnsi="Times New Roman" w:cs="Times New Roman"/>
          <w:sz w:val="32"/>
          <w:szCs w:val="32"/>
        </w:rPr>
        <w:t xml:space="preserve">Draw </w:t>
      </w:r>
      <w:proofErr w:type="spellStart"/>
      <w:r w:rsidRPr="000531CA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0531CA">
        <w:rPr>
          <w:rFonts w:ascii="Times New Roman" w:hAnsi="Times New Roman" w:cs="Times New Roman"/>
          <w:sz w:val="32"/>
          <w:szCs w:val="32"/>
        </w:rPr>
        <w:t xml:space="preserve"> on </w:t>
      </w:r>
      <w:proofErr w:type="gramStart"/>
      <w:r w:rsidRPr="000531CA">
        <w:rPr>
          <w:rFonts w:ascii="Times New Roman" w:hAnsi="Times New Roman" w:cs="Times New Roman"/>
          <w:sz w:val="32"/>
          <w:szCs w:val="32"/>
        </w:rPr>
        <w:t>Online</w:t>
      </w:r>
      <w:proofErr w:type="gramEnd"/>
      <w:r w:rsidRPr="000531CA">
        <w:rPr>
          <w:rFonts w:ascii="Times New Roman" w:hAnsi="Times New Roman" w:cs="Times New Roman"/>
          <w:sz w:val="32"/>
          <w:szCs w:val="32"/>
        </w:rPr>
        <w:t xml:space="preserve"> book shopping</w:t>
      </w:r>
      <w:r w:rsidRPr="000531CA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.</w:t>
      </w:r>
    </w:p>
    <w:p w:rsidR="00403DAC" w:rsidRDefault="00403DAC" w:rsidP="0086610A">
      <w:pPr>
        <w:pStyle w:val="BodyText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0A05EA" w:rsidRDefault="002853E3" w:rsidP="0086610A">
      <w:pPr>
        <w:pStyle w:val="BodyText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5731510" cy="3334100"/>
            <wp:effectExtent l="0" t="0" r="2540" b="0"/>
            <wp:docPr id="1" name="Picture 1" descr="C:\Users\DELL\Desktop\Tops-Manual-Automation\Software-Testing-Assignment\Diagrams\Usercase-online-book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ops-Manual-Automation\Software-Testing-Assignment\Diagrams\Usercase-online-book-shopp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0A" w:rsidRPr="003E078A" w:rsidRDefault="0086610A" w:rsidP="00494B05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494B05" w:rsidRDefault="00494B05" w:rsidP="00E80AE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80AEF" w:rsidRPr="004A06A2" w:rsidRDefault="00E80AEF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B84037" w:rsidRDefault="00B84037" w:rsidP="00B84037">
      <w:pPr>
        <w:pStyle w:val="BodyText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* </w:t>
      </w:r>
      <w:r w:rsidRPr="000531CA">
        <w:rPr>
          <w:rFonts w:ascii="Times New Roman" w:hAnsi="Times New Roman" w:cs="Times New Roman"/>
          <w:sz w:val="32"/>
          <w:szCs w:val="32"/>
        </w:rPr>
        <w:t xml:space="preserve">Draw </w:t>
      </w:r>
      <w:proofErr w:type="spellStart"/>
      <w:r w:rsidRPr="000531CA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0531CA">
        <w:rPr>
          <w:rFonts w:ascii="Times New Roman" w:hAnsi="Times New Roman" w:cs="Times New Roman"/>
          <w:sz w:val="32"/>
          <w:szCs w:val="32"/>
        </w:rPr>
        <w:t xml:space="preserve"> on online bill payment system (</w:t>
      </w:r>
      <w:proofErr w:type="spellStart"/>
      <w:r w:rsidRPr="000531CA">
        <w:rPr>
          <w:rFonts w:ascii="Times New Roman" w:hAnsi="Times New Roman" w:cs="Times New Roman"/>
          <w:sz w:val="32"/>
          <w:szCs w:val="32"/>
        </w:rPr>
        <w:t>paytm</w:t>
      </w:r>
      <w:proofErr w:type="spellEnd"/>
      <w:r w:rsidRPr="000531CA">
        <w:rPr>
          <w:rFonts w:ascii="Times New Roman" w:hAnsi="Times New Roman" w:cs="Times New Roman"/>
          <w:sz w:val="32"/>
          <w:szCs w:val="32"/>
        </w:rPr>
        <w:t>)</w:t>
      </w:r>
      <w:r w:rsidRPr="000531CA"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  <w:t>.</w:t>
      </w:r>
    </w:p>
    <w:p w:rsidR="00B84037" w:rsidRDefault="00B84037" w:rsidP="00B84037">
      <w:pPr>
        <w:pStyle w:val="BodyText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63784E" w:rsidRPr="003B6219" w:rsidRDefault="00EC1F59" w:rsidP="0092739D">
      <w:pPr>
        <w:pStyle w:val="BodyText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5731510" cy="4560463"/>
            <wp:effectExtent l="0" t="0" r="2540" b="0"/>
            <wp:docPr id="2" name="Picture 2" descr="C:\Users\DELL\Desktop\Tops-Manual-Automation\Software-Testing-Assignment\Diagrams\Usecase-Paytm-Electri-bill-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Tops-Manual-Automation\Software-Testing-Assignment\Diagrams\Usecase-Paytm-Electri-bill-pay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Pr="007C27C6" w:rsidRDefault="000531CA" w:rsidP="0092739D">
      <w:pPr>
        <w:pStyle w:val="BodyText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  <w:r w:rsidRPr="007C27C6">
        <w:rPr>
          <w:rFonts w:ascii="Times New Roman" w:hAnsi="Times New Roman" w:cs="Times New Roman"/>
          <w:sz w:val="32"/>
          <w:szCs w:val="32"/>
        </w:rPr>
        <w:t xml:space="preserve">* </w:t>
      </w:r>
      <w:r w:rsidR="007C27C6" w:rsidRPr="007C27C6">
        <w:rPr>
          <w:rFonts w:ascii="Times New Roman" w:hAnsi="Times New Roman" w:cs="Times New Roman"/>
          <w:sz w:val="32"/>
          <w:szCs w:val="32"/>
        </w:rPr>
        <w:t>Write SDLC phases with basic introduction.</w:t>
      </w:r>
    </w:p>
    <w:p w:rsidR="005C73EC" w:rsidRPr="000A7C58" w:rsidRDefault="002C137B" w:rsidP="0092739D">
      <w:pPr>
        <w:pStyle w:val="BodyText"/>
        <w:rPr>
          <w:rFonts w:ascii="Times New Roman" w:hAnsi="Times New Roman" w:cs="Times New Roman"/>
        </w:rPr>
      </w:pPr>
      <w:r>
        <w:br/>
        <w:t xml:space="preserve">- </w:t>
      </w:r>
      <w:r w:rsidR="00222961">
        <w:t xml:space="preserve">Software development life cycle is a way of development of any software and </w:t>
      </w:r>
      <w:proofErr w:type="spellStart"/>
      <w:r w:rsidR="00222961">
        <w:t>app.By</w:t>
      </w:r>
      <w:proofErr w:type="spellEnd"/>
      <w:r w:rsidR="00222961">
        <w:t xml:space="preserve"> following the process we can make a high quality product.</w:t>
      </w:r>
      <w:r w:rsidR="005C73EC">
        <w:t xml:space="preserve"> It has six phases.</w:t>
      </w:r>
      <w:r w:rsidR="005C73EC">
        <w:br/>
      </w:r>
      <w:r w:rsidR="005C73EC">
        <w:br/>
        <w:t xml:space="preserve">1) </w:t>
      </w:r>
      <w:r w:rsidR="005C73EC" w:rsidRPr="00357D10">
        <w:rPr>
          <w:rFonts w:ascii="Times New Roman" w:hAnsi="Times New Roman" w:cs="Times New Roman"/>
          <w:b/>
        </w:rPr>
        <w:t>Planning/Requirement Gathering:</w:t>
      </w:r>
      <w:r w:rsidR="005C73EC">
        <w:t xml:space="preserve"> </w:t>
      </w:r>
      <w:r w:rsidR="003C77E3">
        <w:t xml:space="preserve"> </w:t>
      </w:r>
      <w:r w:rsidR="00B271B3">
        <w:br/>
      </w:r>
      <w:r w:rsidR="003C77E3" w:rsidRPr="000A7C58">
        <w:rPr>
          <w:rFonts w:ascii="Times New Roman" w:hAnsi="Times New Roman" w:cs="Times New Roman"/>
        </w:rPr>
        <w:t>We gather a requirement from a client for product.</w:t>
      </w:r>
    </w:p>
    <w:p w:rsidR="003C77E3" w:rsidRDefault="003C77E3" w:rsidP="0092739D">
      <w:pPr>
        <w:pStyle w:val="BodyText"/>
      </w:pPr>
      <w:r>
        <w:t xml:space="preserve">2) </w:t>
      </w:r>
      <w:r w:rsidR="00912785" w:rsidRPr="00357D10">
        <w:rPr>
          <w:rFonts w:ascii="Times New Roman" w:hAnsi="Times New Roman" w:cs="Times New Roman"/>
          <w:b/>
        </w:rPr>
        <w:t>Analysis:</w:t>
      </w:r>
      <w:r w:rsidR="00912785">
        <w:t xml:space="preserve"> </w:t>
      </w:r>
      <w:r w:rsidR="00B271B3">
        <w:br/>
      </w:r>
      <w:proofErr w:type="gramStart"/>
      <w:r w:rsidR="00D044C7">
        <w:t>Once a requirement is collected, then analyze</w:t>
      </w:r>
      <w:proofErr w:type="gramEnd"/>
      <w:r w:rsidR="00D044C7">
        <w:t xml:space="preserve"> and identify the conflicts or ambiguity exist there</w:t>
      </w:r>
      <w:r w:rsidR="00612D54">
        <w:t>!</w:t>
      </w:r>
    </w:p>
    <w:p w:rsidR="00612D54" w:rsidRDefault="00BB5146" w:rsidP="0092739D">
      <w:pPr>
        <w:pStyle w:val="BodyText"/>
      </w:pPr>
      <w:r>
        <w:t xml:space="preserve">3) </w:t>
      </w:r>
      <w:r w:rsidR="00A24906" w:rsidRPr="005C09CB">
        <w:rPr>
          <w:rFonts w:ascii="Times New Roman" w:hAnsi="Times New Roman" w:cs="Times New Roman"/>
          <w:b/>
        </w:rPr>
        <w:t>Design Software</w:t>
      </w:r>
      <w:proofErr w:type="gramStart"/>
      <w:r w:rsidR="00A24906" w:rsidRPr="005C09CB">
        <w:rPr>
          <w:rFonts w:ascii="Times New Roman" w:hAnsi="Times New Roman" w:cs="Times New Roman"/>
          <w:b/>
        </w:rPr>
        <w:t>:</w:t>
      </w:r>
      <w:proofErr w:type="gramEnd"/>
      <w:r w:rsidR="00B271B3">
        <w:rPr>
          <w:rFonts w:ascii="Times New Roman" w:hAnsi="Times New Roman" w:cs="Times New Roman"/>
          <w:b/>
        </w:rPr>
        <w:br/>
      </w:r>
      <w:r w:rsidR="00EA1970">
        <w:t>In this phase design the software by using prototype, e</w:t>
      </w:r>
      <w:r w:rsidR="00BF0430">
        <w:t xml:space="preserve">ditors like </w:t>
      </w:r>
      <w:proofErr w:type="spellStart"/>
      <w:r w:rsidR="00BF0430">
        <w:t>figma</w:t>
      </w:r>
      <w:proofErr w:type="spellEnd"/>
      <w:r w:rsidR="00BF0430">
        <w:t xml:space="preserve">, adobe </w:t>
      </w:r>
      <w:proofErr w:type="spellStart"/>
      <w:r w:rsidR="00BF0430">
        <w:t>xd</w:t>
      </w:r>
      <w:proofErr w:type="spellEnd"/>
      <w:r w:rsidR="00BF0430">
        <w:t>, Make database structure includes tables and related database.</w:t>
      </w:r>
    </w:p>
    <w:p w:rsidR="00EA1970" w:rsidRDefault="00EA1970" w:rsidP="0092739D">
      <w:pPr>
        <w:pStyle w:val="BodyText"/>
      </w:pPr>
      <w:r>
        <w:t>4)</w:t>
      </w:r>
      <w:r w:rsidR="00B43DE6">
        <w:t xml:space="preserve"> </w:t>
      </w:r>
      <w:r w:rsidR="006110C8" w:rsidRPr="005C09CB">
        <w:rPr>
          <w:rFonts w:ascii="Times New Roman" w:hAnsi="Times New Roman" w:cs="Times New Roman"/>
          <w:b/>
        </w:rPr>
        <w:t>Building/Implementation of software and app</w:t>
      </w:r>
      <w:proofErr w:type="gramStart"/>
      <w:r w:rsidR="006110C8">
        <w:t>:</w:t>
      </w:r>
      <w:proofErr w:type="gramEnd"/>
      <w:r w:rsidR="00733D74">
        <w:br/>
      </w:r>
      <w:r w:rsidR="00CB35E6">
        <w:t xml:space="preserve">Construct </w:t>
      </w:r>
      <w:proofErr w:type="spellStart"/>
      <w:r w:rsidR="00CB35E6">
        <w:t>a</w:t>
      </w:r>
      <w:proofErr w:type="spellEnd"/>
      <w:r w:rsidR="00CB35E6">
        <w:t xml:space="preserve"> actual code, by the team of developers and documents the functionalities</w:t>
      </w:r>
      <w:r w:rsidR="00D722B9">
        <w:t xml:space="preserve"> of code</w:t>
      </w:r>
      <w:r w:rsidR="00042C96">
        <w:t>.</w:t>
      </w:r>
      <w:r>
        <w:t xml:space="preserve"> </w:t>
      </w:r>
    </w:p>
    <w:p w:rsidR="009626C3" w:rsidRDefault="008E40A9" w:rsidP="0092739D">
      <w:pPr>
        <w:pStyle w:val="BodyText"/>
      </w:pPr>
      <w:r>
        <w:t xml:space="preserve">5) </w:t>
      </w:r>
      <w:r w:rsidR="00D27A78" w:rsidRPr="00BE2F3C">
        <w:rPr>
          <w:rFonts w:ascii="Times New Roman" w:hAnsi="Times New Roman" w:cs="Times New Roman"/>
          <w:b/>
        </w:rPr>
        <w:t>Testing/QA/QC</w:t>
      </w:r>
      <w:r w:rsidR="00ED4A2B" w:rsidRPr="00BE2F3C">
        <w:rPr>
          <w:rFonts w:ascii="Times New Roman" w:hAnsi="Times New Roman" w:cs="Times New Roman"/>
          <w:b/>
        </w:rPr>
        <w:t>:</w:t>
      </w:r>
      <w:r w:rsidR="00ED4A2B">
        <w:t xml:space="preserve"> </w:t>
      </w:r>
      <w:proofErr w:type="spellStart"/>
      <w:r w:rsidR="006D57D3">
        <w:t>Tesing</w:t>
      </w:r>
      <w:proofErr w:type="spellEnd"/>
      <w:r w:rsidR="006D57D3">
        <w:t xml:space="preserve"> the product for better q</w:t>
      </w:r>
      <w:r w:rsidR="00D64448">
        <w:t>uality and client satisfaction, by finding bugs, issues and report to the developers-designers to solve that bug, and after that retest that functionality.</w:t>
      </w:r>
    </w:p>
    <w:p w:rsidR="00300A0F" w:rsidRPr="00596356" w:rsidRDefault="00300A0F" w:rsidP="0092739D">
      <w:pPr>
        <w:pStyle w:val="BodyText"/>
      </w:pPr>
      <w:r>
        <w:t xml:space="preserve">6) </w:t>
      </w:r>
      <w:r w:rsidR="00573B28" w:rsidRPr="0071487F">
        <w:rPr>
          <w:rFonts w:ascii="Times New Roman" w:hAnsi="Times New Roman" w:cs="Times New Roman"/>
          <w:b/>
        </w:rPr>
        <w:t xml:space="preserve">Deployment/ </w:t>
      </w:r>
      <w:proofErr w:type="spellStart"/>
      <w:r w:rsidR="00573B28" w:rsidRPr="0071487F">
        <w:rPr>
          <w:rFonts w:ascii="Times New Roman" w:hAnsi="Times New Roman" w:cs="Times New Roman"/>
          <w:b/>
        </w:rPr>
        <w:t>Maintainence</w:t>
      </w:r>
      <w:proofErr w:type="spellEnd"/>
      <w:r w:rsidR="0071487F" w:rsidRPr="0071487F">
        <w:rPr>
          <w:rFonts w:ascii="Times New Roman" w:hAnsi="Times New Roman" w:cs="Times New Roman"/>
          <w:b/>
        </w:rPr>
        <w:t xml:space="preserve">: </w:t>
      </w:r>
      <w:r w:rsidR="002E2A2F">
        <w:rPr>
          <w:rFonts w:ascii="Times New Roman" w:hAnsi="Times New Roman" w:cs="Times New Roman"/>
          <w:b/>
        </w:rPr>
        <w:br/>
        <w:t xml:space="preserve">Deploy: </w:t>
      </w:r>
      <w:r w:rsidR="002E2A2F" w:rsidRPr="00596356">
        <w:rPr>
          <w:rFonts w:ascii="Times New Roman" w:hAnsi="Times New Roman" w:cs="Times New Roman"/>
        </w:rPr>
        <w:t>Once all errors are fixed, deploy the software to production server.</w:t>
      </w:r>
      <w:r w:rsidR="002E2A2F" w:rsidRPr="00596356">
        <w:rPr>
          <w:rFonts w:ascii="Times New Roman" w:hAnsi="Times New Roman" w:cs="Times New Roman"/>
        </w:rPr>
        <w:br/>
      </w:r>
      <w:proofErr w:type="spellStart"/>
      <w:r w:rsidR="002E2A2F" w:rsidRPr="0071487F">
        <w:rPr>
          <w:rFonts w:ascii="Times New Roman" w:hAnsi="Times New Roman" w:cs="Times New Roman"/>
          <w:b/>
        </w:rPr>
        <w:t>Maintainence</w:t>
      </w:r>
      <w:proofErr w:type="spellEnd"/>
      <w:r w:rsidR="002E2A2F">
        <w:rPr>
          <w:rFonts w:ascii="Times New Roman" w:hAnsi="Times New Roman" w:cs="Times New Roman"/>
          <w:b/>
        </w:rPr>
        <w:t xml:space="preserve">: </w:t>
      </w:r>
      <w:r w:rsidR="00CC3C1D" w:rsidRPr="00596356">
        <w:rPr>
          <w:rFonts w:ascii="Times New Roman" w:hAnsi="Times New Roman" w:cs="Times New Roman"/>
        </w:rPr>
        <w:t>Ensure that software continuous to operate effectively and efficiently over time</w:t>
      </w:r>
      <w:r w:rsidR="00D57517">
        <w:rPr>
          <w:rFonts w:ascii="Times New Roman" w:hAnsi="Times New Roman" w:cs="Times New Roman"/>
        </w:rPr>
        <w:t>.</w:t>
      </w:r>
    </w:p>
    <w:p w:rsidR="00D64448" w:rsidRDefault="00D64448" w:rsidP="0092739D">
      <w:pPr>
        <w:pStyle w:val="BodyText"/>
      </w:pPr>
    </w:p>
    <w:p w:rsidR="003C77E3" w:rsidRDefault="003C77E3" w:rsidP="0092739D">
      <w:pPr>
        <w:pStyle w:val="BodyText"/>
      </w:pPr>
    </w:p>
    <w:p w:rsidR="00B3284A" w:rsidRDefault="00B3284A" w:rsidP="00B3284A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7C27C6">
        <w:rPr>
          <w:rFonts w:ascii="Times New Roman" w:hAnsi="Times New Roman" w:cs="Times New Roman"/>
          <w:sz w:val="32"/>
          <w:szCs w:val="32"/>
        </w:rPr>
        <w:t xml:space="preserve">* </w:t>
      </w:r>
      <w:r w:rsidRPr="00B3284A">
        <w:rPr>
          <w:rFonts w:ascii="Times New Roman" w:hAnsi="Times New Roman" w:cs="Times New Roman"/>
          <w:sz w:val="32"/>
          <w:szCs w:val="32"/>
        </w:rPr>
        <w:t>Explain Phases of the waterfall model.</w:t>
      </w:r>
    </w:p>
    <w:p w:rsidR="00B3284A" w:rsidRDefault="00B3284A" w:rsidP="00B3284A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B3284A" w:rsidRDefault="00B3284A" w:rsidP="00B3284A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0B16D6">
        <w:rPr>
          <w:rFonts w:ascii="Times New Roman" w:hAnsi="Times New Roman" w:cs="Times New Roman"/>
          <w:sz w:val="32"/>
          <w:szCs w:val="32"/>
        </w:rPr>
        <w:t xml:space="preserve"> </w:t>
      </w:r>
      <w:r w:rsidR="000B16D6" w:rsidRPr="001A4034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proofErr w:type="gramStart"/>
      <w:r w:rsidR="000B16D6" w:rsidRPr="001A4034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0B16D6" w:rsidRPr="001A4034">
        <w:rPr>
          <w:rFonts w:ascii="Times New Roman" w:hAnsi="Times New Roman" w:cs="Times New Roman"/>
          <w:sz w:val="24"/>
          <w:szCs w:val="24"/>
        </w:rPr>
        <w:t xml:space="preserve"> approach for developing any software</w:t>
      </w:r>
      <w:r w:rsidR="007A38EF" w:rsidRPr="001A4034">
        <w:rPr>
          <w:rFonts w:ascii="Times New Roman" w:hAnsi="Times New Roman" w:cs="Times New Roman"/>
          <w:sz w:val="24"/>
          <w:szCs w:val="24"/>
        </w:rPr>
        <w:t xml:space="preserve"> by following phases.</w:t>
      </w:r>
      <w:r w:rsidR="00BC41DD" w:rsidRPr="001A4034">
        <w:rPr>
          <w:rFonts w:ascii="Times New Roman" w:hAnsi="Times New Roman" w:cs="Times New Roman"/>
          <w:sz w:val="24"/>
          <w:szCs w:val="24"/>
        </w:rPr>
        <w:t xml:space="preserve"> </w:t>
      </w:r>
      <w:r w:rsidR="000D61EC" w:rsidRPr="001A4034">
        <w:rPr>
          <w:rFonts w:ascii="Times New Roman" w:hAnsi="Times New Roman" w:cs="Times New Roman"/>
          <w:sz w:val="24"/>
          <w:szCs w:val="24"/>
        </w:rPr>
        <w:t xml:space="preserve">By using this model we can’t go back to previous </w:t>
      </w:r>
      <w:proofErr w:type="spellStart"/>
      <w:r w:rsidR="000D61EC" w:rsidRPr="001A4034">
        <w:rPr>
          <w:rFonts w:ascii="Times New Roman" w:hAnsi="Times New Roman" w:cs="Times New Roman"/>
          <w:sz w:val="24"/>
          <w:szCs w:val="24"/>
        </w:rPr>
        <w:t>phase</w:t>
      </w:r>
      <w:r w:rsidR="007D7C75" w:rsidRPr="001A4034">
        <w:rPr>
          <w:rFonts w:ascii="Times New Roman" w:hAnsi="Times New Roman" w:cs="Times New Roman"/>
          <w:sz w:val="24"/>
          <w:szCs w:val="24"/>
        </w:rPr>
        <w:t>.</w:t>
      </w:r>
      <w:r w:rsidR="00BE06C9" w:rsidRPr="001A403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E06C9" w:rsidRPr="001A4034">
        <w:rPr>
          <w:rFonts w:ascii="Times New Roman" w:hAnsi="Times New Roman" w:cs="Times New Roman"/>
          <w:sz w:val="24"/>
          <w:szCs w:val="24"/>
        </w:rPr>
        <w:t xml:space="preserve"> can go sequentially that is</w:t>
      </w:r>
      <w:r w:rsidR="001A4034" w:rsidRPr="001A4034">
        <w:rPr>
          <w:rFonts w:ascii="Times New Roman" w:hAnsi="Times New Roman" w:cs="Times New Roman"/>
          <w:sz w:val="24"/>
          <w:szCs w:val="24"/>
        </w:rPr>
        <w:t xml:space="preserve"> the disadvantage of this model.</w:t>
      </w:r>
    </w:p>
    <w:p w:rsidR="000B16D6" w:rsidRDefault="000B16D6" w:rsidP="000B16D6">
      <w:pPr>
        <w:pStyle w:val="BodyText"/>
      </w:pPr>
    </w:p>
    <w:p w:rsidR="003B0C6F" w:rsidRPr="00615C85" w:rsidRDefault="003B0C6F" w:rsidP="003B0C6F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615C85">
        <w:rPr>
          <w:rFonts w:ascii="Times New Roman" w:hAnsi="Times New Roman" w:cs="Times New Roman"/>
          <w:b/>
          <w:sz w:val="24"/>
          <w:szCs w:val="24"/>
        </w:rPr>
        <w:t xml:space="preserve">Requirement and </w:t>
      </w:r>
      <w:proofErr w:type="gramStart"/>
      <w:r w:rsidRPr="00615C85">
        <w:rPr>
          <w:rFonts w:ascii="Times New Roman" w:hAnsi="Times New Roman" w:cs="Times New Roman"/>
          <w:b/>
          <w:sz w:val="24"/>
          <w:szCs w:val="24"/>
        </w:rPr>
        <w:t>Gathering</w:t>
      </w:r>
      <w:r w:rsidR="000B16D6" w:rsidRPr="00615C8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B16D6" w:rsidRPr="00615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C85">
        <w:rPr>
          <w:rFonts w:ascii="Times New Roman" w:hAnsi="Times New Roman" w:cs="Times New Roman"/>
          <w:b/>
          <w:sz w:val="24"/>
          <w:szCs w:val="24"/>
        </w:rPr>
        <w:br/>
      </w:r>
      <w:r w:rsidRPr="00615C85">
        <w:rPr>
          <w:rFonts w:ascii="Times New Roman" w:hAnsi="Times New Roman" w:cs="Times New Roman"/>
          <w:sz w:val="24"/>
          <w:szCs w:val="24"/>
        </w:rPr>
        <w:t>We gather a requirement from a client for product.</w:t>
      </w:r>
    </w:p>
    <w:p w:rsidR="003B0C6F" w:rsidRPr="00615C85" w:rsidRDefault="00BE18DF" w:rsidP="003B0C6F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615C85">
        <w:rPr>
          <w:rFonts w:ascii="Times New Roman" w:hAnsi="Times New Roman" w:cs="Times New Roman"/>
          <w:b/>
          <w:sz w:val="24"/>
          <w:szCs w:val="24"/>
        </w:rPr>
        <w:t>Desig</w:t>
      </w:r>
      <w:r w:rsidR="003B0C6F" w:rsidRPr="00615C85">
        <w:rPr>
          <w:rFonts w:ascii="Times New Roman" w:hAnsi="Times New Roman" w:cs="Times New Roman"/>
          <w:b/>
          <w:sz w:val="24"/>
          <w:szCs w:val="24"/>
        </w:rPr>
        <w:t>n</w:t>
      </w:r>
      <w:r w:rsidR="003B0C6F" w:rsidRPr="00615C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4224" w:rsidRPr="00615C85" w:rsidRDefault="003B0C6F" w:rsidP="003B0C6F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615C85">
        <w:rPr>
          <w:rFonts w:ascii="Times New Roman" w:hAnsi="Times New Roman" w:cs="Times New Roman"/>
          <w:sz w:val="24"/>
          <w:szCs w:val="24"/>
        </w:rPr>
        <w:t xml:space="preserve">In this phase design the software by using prototype, editors like </w:t>
      </w:r>
      <w:proofErr w:type="spellStart"/>
      <w:r w:rsidRPr="00615C85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615C85">
        <w:rPr>
          <w:rFonts w:ascii="Times New Roman" w:hAnsi="Times New Roman" w:cs="Times New Roman"/>
          <w:sz w:val="24"/>
          <w:szCs w:val="24"/>
        </w:rPr>
        <w:t xml:space="preserve">, adobe </w:t>
      </w:r>
      <w:proofErr w:type="spellStart"/>
      <w:proofErr w:type="gramStart"/>
      <w:r w:rsidRPr="00615C85">
        <w:rPr>
          <w:rFonts w:ascii="Times New Roman" w:hAnsi="Times New Roman" w:cs="Times New Roman"/>
          <w:sz w:val="24"/>
          <w:szCs w:val="24"/>
        </w:rPr>
        <w:t>xd</w:t>
      </w:r>
      <w:proofErr w:type="spellEnd"/>
      <w:proofErr w:type="gramEnd"/>
      <w:r w:rsidRPr="00615C85">
        <w:rPr>
          <w:rFonts w:ascii="Times New Roman" w:hAnsi="Times New Roman" w:cs="Times New Roman"/>
          <w:sz w:val="24"/>
          <w:szCs w:val="24"/>
        </w:rPr>
        <w:t xml:space="preserve">, Make database structure includes tables and related </w:t>
      </w:r>
      <w:r w:rsidR="009A560F" w:rsidRPr="00615C85">
        <w:rPr>
          <w:rFonts w:ascii="Times New Roman" w:hAnsi="Times New Roman" w:cs="Times New Roman"/>
          <w:sz w:val="24"/>
          <w:szCs w:val="24"/>
        </w:rPr>
        <w:t>database.</w:t>
      </w:r>
    </w:p>
    <w:p w:rsidR="008F4224" w:rsidRPr="00615C85" w:rsidRDefault="009A5B2E" w:rsidP="008F4224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615C85">
        <w:rPr>
          <w:rFonts w:ascii="Times New Roman" w:hAnsi="Times New Roman" w:cs="Times New Roman"/>
          <w:b/>
          <w:sz w:val="24"/>
          <w:szCs w:val="24"/>
        </w:rPr>
        <w:t>Development</w:t>
      </w:r>
      <w:proofErr w:type="gramStart"/>
      <w:r w:rsidR="00D515E1" w:rsidRPr="00615C8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F4224" w:rsidRPr="00615C85">
        <w:rPr>
          <w:rFonts w:ascii="Times New Roman" w:hAnsi="Times New Roman" w:cs="Times New Roman"/>
          <w:b/>
          <w:sz w:val="24"/>
          <w:szCs w:val="24"/>
        </w:rPr>
        <w:br/>
      </w:r>
      <w:r w:rsidR="00BE18DF" w:rsidRPr="00615C85">
        <w:rPr>
          <w:rFonts w:ascii="Times New Roman" w:hAnsi="Times New Roman" w:cs="Times New Roman"/>
          <w:sz w:val="24"/>
          <w:szCs w:val="24"/>
        </w:rPr>
        <w:t>D</w:t>
      </w:r>
      <w:r w:rsidRPr="00615C85">
        <w:rPr>
          <w:rFonts w:ascii="Times New Roman" w:hAnsi="Times New Roman" w:cs="Times New Roman"/>
          <w:sz w:val="24"/>
          <w:szCs w:val="24"/>
        </w:rPr>
        <w:t>eveloping the code for a program / software /app</w:t>
      </w:r>
      <w:r w:rsidR="008F4224" w:rsidRPr="00615C85">
        <w:rPr>
          <w:rFonts w:ascii="Times New Roman" w:hAnsi="Times New Roman" w:cs="Times New Roman"/>
          <w:sz w:val="24"/>
          <w:szCs w:val="24"/>
        </w:rPr>
        <w:t>.</w:t>
      </w:r>
    </w:p>
    <w:p w:rsidR="008F4224" w:rsidRPr="00615C85" w:rsidRDefault="007A38EF" w:rsidP="008F4224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615C85">
        <w:rPr>
          <w:rFonts w:ascii="Times New Roman" w:hAnsi="Times New Roman" w:cs="Times New Roman"/>
          <w:b/>
          <w:sz w:val="24"/>
          <w:szCs w:val="24"/>
        </w:rPr>
        <w:t>Testing</w:t>
      </w:r>
      <w:r w:rsidR="008F4224" w:rsidRPr="00615C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4224" w:rsidRPr="00615C85" w:rsidRDefault="007A38EF" w:rsidP="008F4224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615C85">
        <w:rPr>
          <w:rFonts w:ascii="Times New Roman" w:hAnsi="Times New Roman" w:cs="Times New Roman"/>
          <w:sz w:val="24"/>
          <w:szCs w:val="24"/>
        </w:rPr>
        <w:t>Testing the product to satisfy client requirement,</w:t>
      </w:r>
      <w:r w:rsidR="00902B75" w:rsidRPr="00615C85">
        <w:rPr>
          <w:rFonts w:ascii="Times New Roman" w:hAnsi="Times New Roman" w:cs="Times New Roman"/>
          <w:sz w:val="24"/>
          <w:szCs w:val="24"/>
        </w:rPr>
        <w:t xml:space="preserve"> </w:t>
      </w:r>
      <w:r w:rsidRPr="00615C8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 w:rsidRPr="00615C85">
        <w:rPr>
          <w:rFonts w:ascii="Times New Roman" w:hAnsi="Times New Roman" w:cs="Times New Roman"/>
          <w:sz w:val="24"/>
          <w:szCs w:val="24"/>
        </w:rPr>
        <w:t>completness</w:t>
      </w:r>
      <w:proofErr w:type="spellEnd"/>
      <w:r w:rsidRPr="00615C85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615C85">
        <w:rPr>
          <w:rFonts w:ascii="Times New Roman" w:hAnsi="Times New Roman" w:cs="Times New Roman"/>
          <w:sz w:val="24"/>
          <w:szCs w:val="24"/>
        </w:rPr>
        <w:t xml:space="preserve"> to provide high quality of software </w:t>
      </w:r>
      <w:r w:rsidR="00902B75" w:rsidRPr="00615C85">
        <w:rPr>
          <w:rFonts w:ascii="Times New Roman" w:hAnsi="Times New Roman" w:cs="Times New Roman"/>
          <w:sz w:val="24"/>
          <w:szCs w:val="24"/>
        </w:rPr>
        <w:t>.</w:t>
      </w:r>
    </w:p>
    <w:p w:rsidR="00902B75" w:rsidRPr="00615C85" w:rsidRDefault="00902B75" w:rsidP="00902B75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615C85">
        <w:rPr>
          <w:rFonts w:ascii="Times New Roman" w:hAnsi="Times New Roman" w:cs="Times New Roman"/>
          <w:b/>
          <w:sz w:val="24"/>
          <w:szCs w:val="24"/>
        </w:rPr>
        <w:t>Deployment</w:t>
      </w:r>
      <w:r w:rsidR="00D515E1" w:rsidRPr="00615C85">
        <w:rPr>
          <w:rFonts w:ascii="Times New Roman" w:hAnsi="Times New Roman" w:cs="Times New Roman"/>
          <w:b/>
          <w:sz w:val="24"/>
          <w:szCs w:val="24"/>
        </w:rPr>
        <w:t>:</w:t>
      </w:r>
      <w:r w:rsidRPr="00615C85">
        <w:rPr>
          <w:rFonts w:ascii="Times New Roman" w:hAnsi="Times New Roman" w:cs="Times New Roman"/>
          <w:b/>
          <w:sz w:val="24"/>
          <w:szCs w:val="24"/>
        </w:rPr>
        <w:br/>
      </w:r>
      <w:r w:rsidRPr="00615C85">
        <w:rPr>
          <w:rFonts w:ascii="Times New Roman" w:hAnsi="Times New Roman" w:cs="Times New Roman"/>
          <w:sz w:val="24"/>
          <w:szCs w:val="24"/>
        </w:rPr>
        <w:t>Upload the software to the server</w:t>
      </w:r>
    </w:p>
    <w:p w:rsidR="00902B75" w:rsidRPr="00615C85" w:rsidRDefault="00902B75" w:rsidP="00902B75">
      <w:pPr>
        <w:pStyle w:val="BodyText"/>
        <w:numPr>
          <w:ilvl w:val="0"/>
          <w:numId w:val="8"/>
        </w:numPr>
        <w:rPr>
          <w:sz w:val="24"/>
          <w:szCs w:val="24"/>
        </w:rPr>
      </w:pPr>
      <w:proofErr w:type="spellStart"/>
      <w:r w:rsidRPr="00615C85">
        <w:rPr>
          <w:rFonts w:ascii="Times New Roman" w:hAnsi="Times New Roman" w:cs="Times New Roman"/>
          <w:b/>
          <w:sz w:val="24"/>
          <w:szCs w:val="24"/>
        </w:rPr>
        <w:t>Maintainence</w:t>
      </w:r>
      <w:proofErr w:type="spellEnd"/>
      <w:r w:rsidRPr="00615C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7D8B" w:rsidRDefault="00ED537B" w:rsidP="00607D8B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615C85">
        <w:rPr>
          <w:rFonts w:ascii="Times New Roman" w:hAnsi="Times New Roman" w:cs="Times New Roman"/>
          <w:sz w:val="24"/>
          <w:szCs w:val="24"/>
        </w:rPr>
        <w:tab/>
      </w:r>
      <w:r w:rsidR="00902B75" w:rsidRPr="00615C85">
        <w:rPr>
          <w:rFonts w:ascii="Times New Roman" w:hAnsi="Times New Roman" w:cs="Times New Roman"/>
          <w:sz w:val="24"/>
          <w:szCs w:val="24"/>
        </w:rPr>
        <w:t>Maintain software after deploying to the server.</w:t>
      </w:r>
      <w:r w:rsidR="00607D8B">
        <w:rPr>
          <w:rFonts w:ascii="Times New Roman" w:hAnsi="Times New Roman" w:cs="Times New Roman"/>
        </w:rPr>
        <w:br/>
      </w:r>
      <w:r w:rsidR="00607D8B">
        <w:rPr>
          <w:rFonts w:ascii="Times New Roman" w:hAnsi="Times New Roman" w:cs="Times New Roman"/>
        </w:rPr>
        <w:br/>
      </w:r>
      <w:r w:rsidR="00607D8B">
        <w:rPr>
          <w:rFonts w:ascii="Times New Roman" w:hAnsi="Times New Roman" w:cs="Times New Roman"/>
        </w:rPr>
        <w:br/>
      </w:r>
      <w:r w:rsidR="00607D8B" w:rsidRPr="007C27C6">
        <w:rPr>
          <w:rFonts w:ascii="Times New Roman" w:hAnsi="Times New Roman" w:cs="Times New Roman"/>
          <w:sz w:val="32"/>
          <w:szCs w:val="32"/>
        </w:rPr>
        <w:t xml:space="preserve">* </w:t>
      </w:r>
      <w:r w:rsidR="00607D8B" w:rsidRPr="00607D8B">
        <w:rPr>
          <w:rFonts w:ascii="Times New Roman" w:hAnsi="Times New Roman" w:cs="Times New Roman"/>
          <w:sz w:val="32"/>
          <w:szCs w:val="32"/>
        </w:rPr>
        <w:t>Explain Phases of the spiral model.</w:t>
      </w:r>
    </w:p>
    <w:p w:rsidR="00607D8B" w:rsidRDefault="00607D8B" w:rsidP="00607D8B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18509E" w:rsidRPr="004D6784" w:rsidRDefault="00607D8B" w:rsidP="0018509E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D6784">
        <w:rPr>
          <w:rFonts w:ascii="Times New Roman" w:hAnsi="Times New Roman" w:cs="Times New Roman"/>
          <w:sz w:val="24"/>
          <w:szCs w:val="24"/>
        </w:rPr>
        <w:t xml:space="preserve">- </w:t>
      </w:r>
      <w:r w:rsidR="005238FC" w:rsidRPr="004D6784">
        <w:rPr>
          <w:rFonts w:ascii="Times New Roman" w:hAnsi="Times New Roman" w:cs="Times New Roman"/>
          <w:sz w:val="24"/>
          <w:szCs w:val="24"/>
        </w:rPr>
        <w:t xml:space="preserve">When we use spiral model we can easily deal with </w:t>
      </w:r>
      <w:proofErr w:type="gramStart"/>
      <w:r w:rsidR="005238FC" w:rsidRPr="004D6784">
        <w:rPr>
          <w:rFonts w:ascii="Times New Roman" w:hAnsi="Times New Roman" w:cs="Times New Roman"/>
          <w:sz w:val="24"/>
          <w:szCs w:val="24"/>
        </w:rPr>
        <w:t>changes ,</w:t>
      </w:r>
      <w:proofErr w:type="gramEnd"/>
      <w:r w:rsidR="005238FC" w:rsidRPr="004D6784">
        <w:rPr>
          <w:rFonts w:ascii="Times New Roman" w:hAnsi="Times New Roman" w:cs="Times New Roman"/>
          <w:sz w:val="24"/>
          <w:szCs w:val="24"/>
        </w:rPr>
        <w:t xml:space="preserve"> due to user involvement user satisfaction is important.</w:t>
      </w:r>
    </w:p>
    <w:p w:rsidR="0018509E" w:rsidRPr="004D6784" w:rsidRDefault="0018509E" w:rsidP="0018509E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D678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 New idea and functionality can be easily added at later state.</w:t>
      </w:r>
    </w:p>
    <w:p w:rsidR="000B16D6" w:rsidRPr="004D6784" w:rsidRDefault="0018509E" w:rsidP="0018509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D678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</w:t>
      </w:r>
      <w:r w:rsidR="001703C3" w:rsidRPr="004D678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re</w:t>
      </w:r>
      <w:r w:rsidRPr="004D678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re </w:t>
      </w:r>
      <w:proofErr w:type="gramStart"/>
      <w:r w:rsidRPr="004D678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ur different phases/quadrant</w:t>
      </w:r>
      <w:proofErr w:type="gramEnd"/>
      <w:r w:rsidRPr="004D678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:rsidR="006C515D" w:rsidRPr="006C515D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6C515D" w:rsidRPr="006C515D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 xml:space="preserve">1) </w:t>
      </w:r>
      <w:r w:rsidRPr="001F28EB">
        <w:rPr>
          <w:rFonts w:ascii="Times New Roman" w:hAnsi="Times New Roman" w:cs="Times New Roman"/>
          <w:b/>
          <w:sz w:val="24"/>
          <w:szCs w:val="24"/>
        </w:rPr>
        <w:t>Determine objectives:</w:t>
      </w:r>
    </w:p>
    <w:p w:rsidR="006C515D" w:rsidRPr="006C515D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>Define the specific goals and objectives of the project, outlining what needs to be achieved and why it is important.</w:t>
      </w:r>
    </w:p>
    <w:p w:rsidR="006C515D" w:rsidRPr="006C515D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 xml:space="preserve">2) </w:t>
      </w:r>
      <w:r w:rsidRPr="001F28EB">
        <w:rPr>
          <w:rFonts w:ascii="Times New Roman" w:hAnsi="Times New Roman" w:cs="Times New Roman"/>
          <w:b/>
          <w:sz w:val="24"/>
          <w:szCs w:val="24"/>
        </w:rPr>
        <w:t>Identify and resolve risks:</w:t>
      </w:r>
    </w:p>
    <w:p w:rsidR="006C515D" w:rsidRPr="006C515D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>Identify potential risks and uncertainties associated with the project, analyze their potential impact, and develop strategies to mitigate or resolve them.</w:t>
      </w:r>
    </w:p>
    <w:p w:rsidR="006C515D" w:rsidRPr="006C515D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 xml:space="preserve">3) </w:t>
      </w:r>
      <w:r w:rsidRPr="001F28EB">
        <w:rPr>
          <w:rFonts w:ascii="Times New Roman" w:hAnsi="Times New Roman" w:cs="Times New Roman"/>
          <w:b/>
          <w:sz w:val="24"/>
          <w:szCs w:val="24"/>
        </w:rPr>
        <w:t>Develop next level product:</w:t>
      </w:r>
    </w:p>
    <w:p w:rsidR="006C515D" w:rsidRPr="006C515D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>Proceed with the development of the next iteration or increment of the product, incorporating feedback from previous iterations and adding new features or enhancements.</w:t>
      </w:r>
    </w:p>
    <w:p w:rsidR="006C515D" w:rsidRPr="006C515D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 xml:space="preserve">4) </w:t>
      </w:r>
      <w:r w:rsidRPr="001F28EB">
        <w:rPr>
          <w:rFonts w:ascii="Times New Roman" w:hAnsi="Times New Roman" w:cs="Times New Roman"/>
          <w:b/>
          <w:sz w:val="24"/>
          <w:szCs w:val="24"/>
        </w:rPr>
        <w:t>Review and planning:</w:t>
      </w:r>
    </w:p>
    <w:p w:rsidR="006C515D" w:rsidRPr="0018509E" w:rsidRDefault="006C515D" w:rsidP="006C515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>Review the progress made in the current iteration, assess the effectiveness of the implemented strategies, and plan for the next iteration or phase based on lessons learned and updated objectives.</w:t>
      </w:r>
    </w:p>
    <w:p w:rsidR="000B16D6" w:rsidRPr="007C27C6" w:rsidRDefault="000B16D6" w:rsidP="00B3284A">
      <w:pPr>
        <w:pStyle w:val="BodyText"/>
        <w:rPr>
          <w:rFonts w:ascii="Times New Roman" w:hAnsi="Times New Roman" w:cs="Times New Roman"/>
          <w:color w:val="0D0D0D"/>
          <w:sz w:val="32"/>
          <w:szCs w:val="32"/>
          <w:shd w:val="clear" w:color="auto" w:fill="FFFFFF"/>
        </w:rPr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326C69" w:rsidRPr="00FD1578" w:rsidRDefault="00326C69" w:rsidP="00326C69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FD1578">
        <w:rPr>
          <w:rFonts w:ascii="Times New Roman" w:hAnsi="Times New Roman" w:cs="Times New Roman"/>
          <w:sz w:val="32"/>
          <w:szCs w:val="32"/>
        </w:rPr>
        <w:lastRenderedPageBreak/>
        <w:t xml:space="preserve">* Explain manifesto principles of the </w:t>
      </w:r>
      <w:proofErr w:type="gramStart"/>
      <w:r w:rsidRPr="00FD1578">
        <w:rPr>
          <w:rFonts w:ascii="Times New Roman" w:hAnsi="Times New Roman" w:cs="Times New Roman"/>
          <w:sz w:val="32"/>
          <w:szCs w:val="32"/>
        </w:rPr>
        <w:t>Agile</w:t>
      </w:r>
      <w:proofErr w:type="gramEnd"/>
      <w:r w:rsidRPr="00FD1578">
        <w:rPr>
          <w:rFonts w:ascii="Times New Roman" w:hAnsi="Times New Roman" w:cs="Times New Roman"/>
          <w:sz w:val="32"/>
          <w:szCs w:val="32"/>
        </w:rPr>
        <w:t xml:space="preserve"> model.</w:t>
      </w:r>
    </w:p>
    <w:p w:rsidR="00326C69" w:rsidRPr="006C515D" w:rsidRDefault="00326C69" w:rsidP="00326C6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26C69" w:rsidRPr="006C515D" w:rsidRDefault="00326C69" w:rsidP="00326C6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 xml:space="preserve">1) </w:t>
      </w:r>
      <w:r w:rsidR="008F4491"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Customer Satisfaction:</w:t>
      </w:r>
    </w:p>
    <w:p w:rsidR="00326C69" w:rsidRPr="006C515D" w:rsidRDefault="008F4491" w:rsidP="00326C69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Focus on satisfying the customer through early and continuous delivery of valuable software.</w:t>
      </w:r>
      <w:r>
        <w:rPr>
          <w:rFonts w:ascii="Segoe UI" w:hAnsi="Segoe UI" w:cs="Segoe UI"/>
          <w:color w:val="0D0D0D"/>
          <w:shd w:val="clear" w:color="auto" w:fill="FFFFFF"/>
        </w:rPr>
        <w:br/>
      </w:r>
      <w:r w:rsidR="00326C69" w:rsidRPr="006C515D">
        <w:rPr>
          <w:rFonts w:ascii="Times New Roman" w:hAnsi="Times New Roman" w:cs="Times New Roman"/>
          <w:sz w:val="24"/>
          <w:szCs w:val="24"/>
        </w:rPr>
        <w:t>2)</w:t>
      </w:r>
      <w:r w:rsidRPr="008F4491">
        <w:rPr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Embrace Changes:</w:t>
      </w:r>
    </w:p>
    <w:p w:rsidR="00DA2F32" w:rsidRDefault="00DA2F32" w:rsidP="00326C69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elcome changes in requirements, even late in development, to harness customer feedback and adapt to evolving needs.</w:t>
      </w:r>
    </w:p>
    <w:p w:rsidR="00326C69" w:rsidRPr="006C515D" w:rsidRDefault="00326C69" w:rsidP="00326C6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C515D">
        <w:rPr>
          <w:rFonts w:ascii="Times New Roman" w:hAnsi="Times New Roman" w:cs="Times New Roman"/>
          <w:sz w:val="24"/>
          <w:szCs w:val="24"/>
        </w:rPr>
        <w:t xml:space="preserve">3) </w:t>
      </w:r>
      <w:r w:rsidR="00256AB2"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Frequent Deliveries:</w:t>
      </w:r>
    </w:p>
    <w:p w:rsidR="00B26692" w:rsidRDefault="00256AB2" w:rsidP="00326C69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eliver working software frequently</w:t>
      </w:r>
      <w:r w:rsidR="00BB2F8A">
        <w:rPr>
          <w:rFonts w:ascii="Segoe UI" w:hAnsi="Segoe UI" w:cs="Segoe UI"/>
          <w:color w:val="0D0D0D"/>
          <w:shd w:val="clear" w:color="auto" w:fill="FFFFFF"/>
        </w:rPr>
        <w:t xml:space="preserve"> by modules/build</w:t>
      </w:r>
      <w:r>
        <w:rPr>
          <w:rFonts w:ascii="Segoe UI" w:hAnsi="Segoe UI" w:cs="Segoe UI"/>
          <w:color w:val="0D0D0D"/>
          <w:shd w:val="clear" w:color="auto" w:fill="FFFFFF"/>
        </w:rPr>
        <w:t>, in short timeframes, to ensure rapid progress and maintain a sustainable pace.</w:t>
      </w:r>
    </w:p>
    <w:p w:rsidR="0063784E" w:rsidRDefault="00326C69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 w:rsidRPr="006C515D">
        <w:rPr>
          <w:rFonts w:ascii="Times New Roman" w:hAnsi="Times New Roman" w:cs="Times New Roman"/>
          <w:sz w:val="24"/>
          <w:szCs w:val="24"/>
        </w:rPr>
        <w:t xml:space="preserve">4) </w:t>
      </w:r>
      <w:r w:rsidR="00B26692"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Collaborative Approach</w:t>
      </w:r>
      <w:proofErr w:type="gramStart"/>
      <w:r w:rsidR="00B26692"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:</w:t>
      </w:r>
      <w:proofErr w:type="gramEnd"/>
      <w:r w:rsidR="00B26692"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br/>
      </w:r>
      <w:r w:rsidR="00B26692">
        <w:rPr>
          <w:rFonts w:ascii="Segoe UI" w:hAnsi="Segoe UI" w:cs="Segoe UI"/>
          <w:color w:val="0D0D0D"/>
          <w:shd w:val="clear" w:color="auto" w:fill="FFFFFF"/>
        </w:rPr>
        <w:t>Build projects and collaboration between customers, developers, and stakeholders.</w:t>
      </w:r>
    </w:p>
    <w:p w:rsidR="00B26692" w:rsidRDefault="00B26692" w:rsidP="00B26692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 w:rsidRPr="006C515D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Face-to-Face Communication</w:t>
      </w: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br/>
      </w:r>
      <w:r w:rsidR="008E002D">
        <w:rPr>
          <w:rFonts w:ascii="Segoe UI" w:hAnsi="Segoe UI" w:cs="Segoe UI"/>
          <w:color w:val="0D0D0D"/>
          <w:shd w:val="clear" w:color="auto" w:fill="FFFFFF"/>
        </w:rPr>
        <w:t>F</w:t>
      </w:r>
      <w:r>
        <w:rPr>
          <w:rFonts w:ascii="Segoe UI" w:hAnsi="Segoe UI" w:cs="Segoe UI"/>
          <w:color w:val="0D0D0D"/>
          <w:shd w:val="clear" w:color="auto" w:fill="FFFFFF"/>
        </w:rPr>
        <w:t>ace-to-face interactions as the most effective means of conveying information and building trust within teams.</w:t>
      </w:r>
    </w:p>
    <w:p w:rsidR="00B26692" w:rsidRDefault="00B26692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</w:p>
    <w:p w:rsidR="00B26692" w:rsidRDefault="00B26692" w:rsidP="0092739D">
      <w:pPr>
        <w:pStyle w:val="BodyText"/>
      </w:pPr>
    </w:p>
    <w:p w:rsidR="00E35415" w:rsidRPr="00FD1578" w:rsidRDefault="00E35415" w:rsidP="00E35415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712CBF">
        <w:rPr>
          <w:rFonts w:ascii="Times New Roman" w:hAnsi="Times New Roman" w:cs="Times New Roman"/>
          <w:sz w:val="32"/>
          <w:szCs w:val="32"/>
        </w:rPr>
        <w:t xml:space="preserve">* </w:t>
      </w:r>
      <w:r w:rsidR="00712CBF" w:rsidRPr="00712CBF">
        <w:rPr>
          <w:rFonts w:ascii="Times New Roman" w:hAnsi="Times New Roman" w:cs="Times New Roman"/>
          <w:sz w:val="32"/>
          <w:szCs w:val="32"/>
        </w:rPr>
        <w:t>Explain working methodology of agile model and also write pros and cons</w:t>
      </w:r>
      <w:r w:rsidRPr="00FD1578">
        <w:rPr>
          <w:rFonts w:ascii="Times New Roman" w:hAnsi="Times New Roman" w:cs="Times New Roman"/>
          <w:sz w:val="32"/>
          <w:szCs w:val="32"/>
        </w:rPr>
        <w:t>.</w:t>
      </w:r>
    </w:p>
    <w:p w:rsidR="0063784E" w:rsidRDefault="0063784E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63784E" w:rsidRDefault="003A6122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CD0" w:rsidRPr="00524CD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gile methodology is iterative and incremental, focusing on delivering working software in short cycles called sprints.</w:t>
      </w:r>
    </w:p>
    <w:p w:rsidR="005235C8" w:rsidRDefault="005235C8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5235C8" w:rsidRDefault="005235C8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653300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Methodology</w:t>
      </w:r>
      <w:proofErr w:type="gramStart"/>
      <w:r w:rsidRPr="00653300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:</w:t>
      </w:r>
      <w:proofErr w:type="gramEnd"/>
      <w:r w:rsidR="00A34C8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br/>
        <w:t xml:space="preserve">- </w:t>
      </w:r>
      <w:r w:rsidRPr="00B91D41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Backlog: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</w:p>
    <w:p w:rsidR="005235C8" w:rsidRDefault="005235C8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Requirements are captured as user stories and added to the product backlog.</w:t>
      </w:r>
    </w:p>
    <w:p w:rsidR="005235C8" w:rsidRDefault="005235C8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- </w:t>
      </w:r>
      <w:r w:rsidRPr="00B91D41">
        <w:rPr>
          <w:rFonts w:ascii="Times New Roman" w:hAnsi="Times New Roman" w:cs="Times New Roman"/>
          <w:b/>
          <w:color w:val="0D0D0D"/>
          <w:shd w:val="clear" w:color="auto" w:fill="FFFFFF"/>
        </w:rPr>
        <w:t>Sprint Planning:</w:t>
      </w:r>
    </w:p>
    <w:p w:rsidR="005235C8" w:rsidRDefault="005235C8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team selects a set of user stories from the backlog to work on during the sprint</w:t>
      </w:r>
    </w:p>
    <w:p w:rsidR="005235C8" w:rsidRDefault="005235C8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- </w:t>
      </w:r>
      <w:r w:rsidRPr="00B91D41">
        <w:rPr>
          <w:rFonts w:ascii="Times New Roman" w:hAnsi="Times New Roman" w:cs="Times New Roman"/>
          <w:b/>
          <w:color w:val="0D0D0D"/>
          <w:shd w:val="clear" w:color="auto" w:fill="FFFFFF"/>
        </w:rPr>
        <w:t>Daily standups:</w:t>
      </w:r>
    </w:p>
    <w:p w:rsidR="005235C8" w:rsidRDefault="005235C8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eam members meet daily to discuss progress, challenges, and plan for the day.</w:t>
      </w:r>
    </w:p>
    <w:p w:rsidR="005235C8" w:rsidRDefault="005235C8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- </w:t>
      </w:r>
      <w:r w:rsidRPr="00B91D41">
        <w:rPr>
          <w:rFonts w:ascii="Times New Roman" w:hAnsi="Times New Roman" w:cs="Times New Roman"/>
          <w:b/>
          <w:color w:val="0D0D0D"/>
          <w:shd w:val="clear" w:color="auto" w:fill="FFFFFF"/>
        </w:rPr>
        <w:t>Development:</w:t>
      </w:r>
    </w:p>
    <w:p w:rsidR="005235C8" w:rsidRDefault="005235C8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ork on user stories begins, with frequent collaboration between developers, testers, and stakeholders.</w:t>
      </w:r>
    </w:p>
    <w:p w:rsidR="00981E6A" w:rsidRDefault="00981E6A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- </w:t>
      </w:r>
      <w:r w:rsidRPr="0060306F">
        <w:rPr>
          <w:rFonts w:ascii="Times New Roman" w:hAnsi="Times New Roman" w:cs="Times New Roman"/>
          <w:b/>
          <w:color w:val="0D0D0D"/>
          <w:shd w:val="clear" w:color="auto" w:fill="FFFFFF"/>
        </w:rPr>
        <w:t>Sprint Review:</w:t>
      </w:r>
    </w:p>
    <w:p w:rsidR="00981E6A" w:rsidRDefault="00981E6A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t the end of the sprint, the team demonstrates completed user stories to stakeholders for feedback.</w:t>
      </w:r>
    </w:p>
    <w:p w:rsidR="000A75EF" w:rsidRDefault="000A75EF" w:rsidP="0092739D">
      <w:pPr>
        <w:pStyle w:val="BodyTex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- </w:t>
      </w:r>
      <w:r w:rsidRPr="000F61AD">
        <w:rPr>
          <w:rFonts w:ascii="Times New Roman" w:hAnsi="Times New Roman" w:cs="Times New Roman"/>
          <w:b/>
          <w:color w:val="0D0D0D"/>
          <w:shd w:val="clear" w:color="auto" w:fill="FFFFFF"/>
        </w:rPr>
        <w:t>Sprint Retrospective:</w:t>
      </w:r>
    </w:p>
    <w:p w:rsidR="000A75EF" w:rsidRPr="005235C8" w:rsidRDefault="000A75E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team reflects on the sprint, identifying what went well and areas for improvement.</w:t>
      </w: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D146D4" w:rsidP="0092739D">
      <w:pPr>
        <w:pStyle w:val="BodyText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Pros</w:t>
      </w:r>
      <w:r w:rsidRPr="00653300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:</w:t>
      </w:r>
    </w:p>
    <w:p w:rsidR="005C1CB3" w:rsidRPr="005C1CB3" w:rsidRDefault="005C1CB3" w:rsidP="005C1CB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C1CB3">
        <w:rPr>
          <w:rFonts w:ascii="Times New Roman" w:hAnsi="Times New Roman" w:cs="Times New Roman"/>
          <w:sz w:val="24"/>
          <w:szCs w:val="24"/>
        </w:rPr>
        <w:t>- Flexibility to adapt to changing requirements.</w:t>
      </w:r>
    </w:p>
    <w:p w:rsidR="005C1CB3" w:rsidRPr="005C1CB3" w:rsidRDefault="005C1CB3" w:rsidP="005C1CB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C1CB3">
        <w:rPr>
          <w:rFonts w:ascii="Times New Roman" w:hAnsi="Times New Roman" w:cs="Times New Roman"/>
          <w:sz w:val="24"/>
          <w:szCs w:val="24"/>
        </w:rPr>
        <w:t>- Early and continuous delivery of valuable software.</w:t>
      </w:r>
    </w:p>
    <w:p w:rsidR="005C1CB3" w:rsidRPr="00102CED" w:rsidRDefault="005C1CB3" w:rsidP="005C1CB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02CED">
        <w:rPr>
          <w:rFonts w:ascii="Times New Roman" w:hAnsi="Times New Roman" w:cs="Times New Roman"/>
          <w:sz w:val="24"/>
          <w:szCs w:val="24"/>
        </w:rPr>
        <w:t>- Enhanced collaboration and communication within teams.</w:t>
      </w:r>
    </w:p>
    <w:p w:rsidR="005C1CB3" w:rsidRPr="00102CED" w:rsidRDefault="005C1CB3" w:rsidP="005C1CB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02CED">
        <w:rPr>
          <w:rFonts w:ascii="Times New Roman" w:hAnsi="Times New Roman" w:cs="Times New Roman"/>
          <w:sz w:val="24"/>
          <w:szCs w:val="24"/>
        </w:rPr>
        <w:t>- Stakeholder involvement throughout the development process.</w:t>
      </w:r>
    </w:p>
    <w:p w:rsidR="005C1CB3" w:rsidRPr="00102CED" w:rsidRDefault="005C1CB3" w:rsidP="005C1CB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02CED">
        <w:rPr>
          <w:rFonts w:ascii="Times New Roman" w:hAnsi="Times New Roman" w:cs="Times New Roman"/>
          <w:sz w:val="24"/>
          <w:szCs w:val="24"/>
        </w:rPr>
        <w:t>- Focus on customer satisfaction and delivering working solutions.</w:t>
      </w:r>
    </w:p>
    <w:p w:rsidR="005C1CB3" w:rsidRPr="00102CED" w:rsidRDefault="005C1CB3" w:rsidP="005C1CB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02CED">
        <w:rPr>
          <w:rFonts w:ascii="Times New Roman" w:hAnsi="Times New Roman" w:cs="Times New Roman"/>
          <w:sz w:val="24"/>
          <w:szCs w:val="24"/>
        </w:rPr>
        <w:lastRenderedPageBreak/>
        <w:t>- Improved quality through frequent testing and feedback loops.</w:t>
      </w:r>
    </w:p>
    <w:p w:rsidR="0063784E" w:rsidRDefault="00B728EC" w:rsidP="0092739D">
      <w:pPr>
        <w:pStyle w:val="BodyText"/>
      </w:pPr>
      <w:r>
        <w:br/>
        <w:t>Cons:</w:t>
      </w:r>
      <w:r w:rsidR="00E06222">
        <w:br/>
      </w:r>
    </w:p>
    <w:p w:rsidR="00B728EC" w:rsidRPr="00622CC4" w:rsidRDefault="00B728EC" w:rsidP="00B728EC">
      <w:pPr>
        <w:pStyle w:val="BodyText"/>
        <w:rPr>
          <w:rFonts w:ascii="Times New Roman" w:hAnsi="Times New Roman" w:cs="Times New Roman"/>
        </w:rPr>
      </w:pPr>
      <w:r w:rsidRPr="00622CC4">
        <w:rPr>
          <w:rFonts w:ascii="Times New Roman" w:hAnsi="Times New Roman" w:cs="Times New Roman"/>
        </w:rPr>
        <w:t>- Lack of predictability in delivery timelines.</w:t>
      </w:r>
    </w:p>
    <w:p w:rsidR="00B728EC" w:rsidRPr="00622CC4" w:rsidRDefault="00B728EC" w:rsidP="00B728EC">
      <w:pPr>
        <w:pStyle w:val="BodyText"/>
        <w:rPr>
          <w:rFonts w:ascii="Times New Roman" w:hAnsi="Times New Roman" w:cs="Times New Roman"/>
        </w:rPr>
      </w:pPr>
      <w:r w:rsidRPr="00622CC4">
        <w:rPr>
          <w:rFonts w:ascii="Times New Roman" w:hAnsi="Times New Roman" w:cs="Times New Roman"/>
        </w:rPr>
        <w:t>- Dependency on active stakeholder involvement.</w:t>
      </w:r>
    </w:p>
    <w:p w:rsidR="00B728EC" w:rsidRPr="00622CC4" w:rsidRDefault="00B728EC" w:rsidP="00B728EC">
      <w:pPr>
        <w:pStyle w:val="BodyText"/>
        <w:rPr>
          <w:rFonts w:ascii="Times New Roman" w:hAnsi="Times New Roman" w:cs="Times New Roman"/>
        </w:rPr>
      </w:pPr>
      <w:r w:rsidRPr="00622CC4">
        <w:rPr>
          <w:rFonts w:ascii="Times New Roman" w:hAnsi="Times New Roman" w:cs="Times New Roman"/>
        </w:rPr>
        <w:t>- Difficulty in scaling for large, complex projects.</w:t>
      </w: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CB1D0C" w:rsidRDefault="00CB1D0C" w:rsidP="00CB1D0C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712CBF">
        <w:rPr>
          <w:rFonts w:ascii="Times New Roman" w:hAnsi="Times New Roman" w:cs="Times New Roman"/>
          <w:sz w:val="32"/>
          <w:szCs w:val="32"/>
        </w:rPr>
        <w:t xml:space="preserve">* </w:t>
      </w:r>
      <w:r w:rsidRPr="00CB1D0C">
        <w:rPr>
          <w:rFonts w:ascii="Times New Roman" w:hAnsi="Times New Roman" w:cs="Times New Roman"/>
          <w:sz w:val="32"/>
          <w:szCs w:val="32"/>
        </w:rPr>
        <w:t xml:space="preserve">Draw </w:t>
      </w:r>
      <w:proofErr w:type="spellStart"/>
      <w:r w:rsidRPr="00CB1D0C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CB1D0C">
        <w:rPr>
          <w:rFonts w:ascii="Times New Roman" w:hAnsi="Times New Roman" w:cs="Times New Roman"/>
          <w:sz w:val="32"/>
          <w:szCs w:val="32"/>
        </w:rPr>
        <w:t xml:space="preserve"> on Online shopping product using COD.</w:t>
      </w:r>
    </w:p>
    <w:p w:rsidR="00CB1D0C" w:rsidRDefault="00CB1D0C" w:rsidP="00CB1D0C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CB1D0C" w:rsidRPr="00CB1D0C" w:rsidRDefault="00306A27" w:rsidP="00CB1D0C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75.05pt">
            <v:imagedata r:id="rId11" o:title="Usecase-Flipcart-product-purchase-by-COD-Payment-method"/>
          </v:shape>
        </w:pict>
      </w: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7A50DC" w:rsidRDefault="007A50DC" w:rsidP="007A50DC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* </w:t>
      </w:r>
      <w:r w:rsidRPr="007A50DC">
        <w:rPr>
          <w:rFonts w:ascii="Times New Roman" w:hAnsi="Times New Roman" w:cs="Times New Roman"/>
          <w:sz w:val="32"/>
          <w:szCs w:val="32"/>
        </w:rPr>
        <w:t xml:space="preserve">Draw </w:t>
      </w:r>
      <w:proofErr w:type="spellStart"/>
      <w:r w:rsidRPr="007A50DC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7A50DC">
        <w:rPr>
          <w:rFonts w:ascii="Times New Roman" w:hAnsi="Times New Roman" w:cs="Times New Roman"/>
          <w:sz w:val="32"/>
          <w:szCs w:val="32"/>
        </w:rPr>
        <w:t xml:space="preserve"> on Online shopping product using payment gateway.</w:t>
      </w:r>
    </w:p>
    <w:p w:rsidR="00DF7629" w:rsidRDefault="00DF7629" w:rsidP="007A50DC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DF7629" w:rsidRPr="007A50DC" w:rsidRDefault="00306A27" w:rsidP="007A50DC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shape id="_x0000_i1026" type="#_x0000_t75" style="width:450.8pt;height:344.95pt">
            <v:imagedata r:id="rId12" o:title="Up-amz"/>
          </v:shape>
        </w:pict>
      </w:r>
    </w:p>
    <w:p w:rsidR="0063784E" w:rsidRDefault="00D22ABC" w:rsidP="0092739D">
      <w:pPr>
        <w:pStyle w:val="BodyText"/>
      </w:pPr>
      <w:r>
        <w:tab/>
      </w:r>
      <w:r>
        <w:tab/>
      </w:r>
      <w:r w:rsidR="006112A3">
        <w:t xml:space="preserve">             </w:t>
      </w:r>
      <w:proofErr w:type="spellStart"/>
      <w:r w:rsidR="005A0366">
        <w:rPr>
          <w:highlight w:val="yellow"/>
        </w:rPr>
        <w:t>A</w:t>
      </w:r>
      <w:r w:rsidRPr="00E31443">
        <w:rPr>
          <w:highlight w:val="yellow"/>
        </w:rPr>
        <w:t>mzon</w:t>
      </w:r>
      <w:proofErr w:type="spellEnd"/>
      <w:r w:rsidRPr="00E31443">
        <w:rPr>
          <w:highlight w:val="yellow"/>
        </w:rPr>
        <w:t>-product-</w:t>
      </w:r>
      <w:proofErr w:type="spellStart"/>
      <w:r w:rsidRPr="00E31443">
        <w:rPr>
          <w:highlight w:val="yellow"/>
        </w:rPr>
        <w:t>puchase</w:t>
      </w:r>
      <w:proofErr w:type="spellEnd"/>
      <w:r w:rsidRPr="00E31443">
        <w:rPr>
          <w:highlight w:val="yellow"/>
        </w:rPr>
        <w:t>-debit-credit-card-shopping</w:t>
      </w: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p w:rsidR="0063784E" w:rsidRDefault="0063784E" w:rsidP="0092739D">
      <w:pPr>
        <w:pStyle w:val="BodyText"/>
      </w:pPr>
    </w:p>
    <w:sectPr w:rsidR="0063784E" w:rsidSect="0098528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83" w:rsidRDefault="00E65283" w:rsidP="0098528C">
      <w:r>
        <w:separator/>
      </w:r>
    </w:p>
  </w:endnote>
  <w:endnote w:type="continuationSeparator" w:id="0">
    <w:p w:rsidR="00E65283" w:rsidRDefault="00E65283" w:rsidP="0098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57" w:rsidRDefault="001136AD">
    <w:pPr>
      <w:pStyle w:val="Footer"/>
    </w:pPr>
    <w:r>
      <w:t xml:space="preserve">Prepared By </w:t>
    </w:r>
    <w:proofErr w:type="spellStart"/>
    <w:r>
      <w:t>Yogesh</w:t>
    </w:r>
    <w:proofErr w:type="spellEnd"/>
    <w:r>
      <w:t xml:space="preserve"> Shah</w:t>
    </w:r>
    <w:r w:rsidR="004C53A0">
      <w:tab/>
    </w:r>
    <w:r w:rsidR="004C53A0">
      <w:tab/>
    </w:r>
    <w:r w:rsidR="002A4457">
      <w:t>Assignment -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83" w:rsidRDefault="00E65283" w:rsidP="0098528C">
      <w:r>
        <w:separator/>
      </w:r>
    </w:p>
  </w:footnote>
  <w:footnote w:type="continuationSeparator" w:id="0">
    <w:p w:rsidR="00E65283" w:rsidRDefault="00E65283" w:rsidP="0098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35" w:rsidRPr="00B64A83" w:rsidRDefault="00F45351" w:rsidP="00F45351">
    <w:pPr>
      <w:pStyle w:val="BodyText"/>
      <w:rPr>
        <w:rFonts w:ascii="Times New Roman" w:hAnsi="Times New Roman" w:cs="Times New Roman"/>
        <w:sz w:val="44"/>
        <w:szCs w:val="44"/>
        <w:u w:val="single"/>
      </w:rPr>
    </w:pPr>
    <w:r w:rsidRPr="00347BC6">
      <w:rPr>
        <w:rFonts w:ascii="Times New Roman" w:hAnsi="Times New Roman" w:cs="Times New Roman"/>
        <w:sz w:val="52"/>
        <w:szCs w:val="52"/>
      </w:rPr>
      <w:tab/>
    </w:r>
    <w:r w:rsidRPr="00347BC6">
      <w:rPr>
        <w:rFonts w:ascii="Times New Roman" w:hAnsi="Times New Roman" w:cs="Times New Roman"/>
        <w:sz w:val="52"/>
        <w:szCs w:val="52"/>
      </w:rPr>
      <w:tab/>
    </w:r>
    <w:r w:rsidR="00C42C3F">
      <w:rPr>
        <w:rFonts w:ascii="Times New Roman" w:hAnsi="Times New Roman" w:cs="Times New Roman"/>
        <w:sz w:val="52"/>
        <w:szCs w:val="52"/>
      </w:rPr>
      <w:tab/>
    </w:r>
    <w:r w:rsidR="0089399D" w:rsidRPr="00B64A83">
      <w:rPr>
        <w:rFonts w:ascii="Times New Roman" w:hAnsi="Times New Roman" w:cs="Times New Roman"/>
        <w:sz w:val="44"/>
        <w:szCs w:val="44"/>
        <w:u w:val="single"/>
      </w:rPr>
      <w:t>Software Testing Assignment</w:t>
    </w:r>
  </w:p>
  <w:p w:rsidR="003209BF" w:rsidRPr="003209BF" w:rsidRDefault="003209BF" w:rsidP="003209BF">
    <w:pPr>
      <w:pStyle w:val="Header"/>
    </w:pPr>
    <w:r>
      <w:t>Assignment - 1</w:t>
    </w:r>
  </w:p>
  <w:p w:rsidR="0098528C" w:rsidRDefault="00985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806"/>
    <w:multiLevelType w:val="multilevel"/>
    <w:tmpl w:val="8210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84A4A"/>
    <w:multiLevelType w:val="multilevel"/>
    <w:tmpl w:val="7A8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412930"/>
    <w:multiLevelType w:val="multilevel"/>
    <w:tmpl w:val="B11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E35B4"/>
    <w:multiLevelType w:val="hybridMultilevel"/>
    <w:tmpl w:val="4DA2B5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892"/>
    <w:multiLevelType w:val="multilevel"/>
    <w:tmpl w:val="3E1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144775"/>
    <w:multiLevelType w:val="multilevel"/>
    <w:tmpl w:val="3EE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A2756E"/>
    <w:multiLevelType w:val="hybridMultilevel"/>
    <w:tmpl w:val="4DA2B5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51960"/>
    <w:multiLevelType w:val="multilevel"/>
    <w:tmpl w:val="7CF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5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4"/>
    <w:lvlOverride w:ilvl="0">
      <w:startOverride w:val="5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9D"/>
    <w:rsid w:val="00042C96"/>
    <w:rsid w:val="000531CA"/>
    <w:rsid w:val="00071669"/>
    <w:rsid w:val="00082C82"/>
    <w:rsid w:val="00083891"/>
    <w:rsid w:val="00087E37"/>
    <w:rsid w:val="00096E27"/>
    <w:rsid w:val="000A05EA"/>
    <w:rsid w:val="000A6695"/>
    <w:rsid w:val="000A710B"/>
    <w:rsid w:val="000A75EF"/>
    <w:rsid w:val="000A7C58"/>
    <w:rsid w:val="000B16D6"/>
    <w:rsid w:val="000C5596"/>
    <w:rsid w:val="000C7C63"/>
    <w:rsid w:val="000D61EC"/>
    <w:rsid w:val="000F61AD"/>
    <w:rsid w:val="00102CED"/>
    <w:rsid w:val="0010580F"/>
    <w:rsid w:val="00106FA1"/>
    <w:rsid w:val="001136AD"/>
    <w:rsid w:val="00140CE7"/>
    <w:rsid w:val="001703C3"/>
    <w:rsid w:val="0018509E"/>
    <w:rsid w:val="0019716D"/>
    <w:rsid w:val="001A4034"/>
    <w:rsid w:val="001B1CF9"/>
    <w:rsid w:val="001B5CF8"/>
    <w:rsid w:val="001F28EB"/>
    <w:rsid w:val="00200654"/>
    <w:rsid w:val="00222961"/>
    <w:rsid w:val="002249E1"/>
    <w:rsid w:val="002312D7"/>
    <w:rsid w:val="002331DA"/>
    <w:rsid w:val="00236CDC"/>
    <w:rsid w:val="00256AB2"/>
    <w:rsid w:val="0027056B"/>
    <w:rsid w:val="002853E3"/>
    <w:rsid w:val="002950CA"/>
    <w:rsid w:val="002A30D6"/>
    <w:rsid w:val="002A4457"/>
    <w:rsid w:val="002B10ED"/>
    <w:rsid w:val="002C137B"/>
    <w:rsid w:val="002D5C91"/>
    <w:rsid w:val="002E12EB"/>
    <w:rsid w:val="002E2A2F"/>
    <w:rsid w:val="002F21FC"/>
    <w:rsid w:val="00300A0F"/>
    <w:rsid w:val="00306A27"/>
    <w:rsid w:val="003209BF"/>
    <w:rsid w:val="00326C69"/>
    <w:rsid w:val="00330B39"/>
    <w:rsid w:val="00347BC6"/>
    <w:rsid w:val="00356BC7"/>
    <w:rsid w:val="00357D10"/>
    <w:rsid w:val="003752F1"/>
    <w:rsid w:val="003828D9"/>
    <w:rsid w:val="003A0861"/>
    <w:rsid w:val="003A6122"/>
    <w:rsid w:val="003A6DE3"/>
    <w:rsid w:val="003B0C6F"/>
    <w:rsid w:val="003B6219"/>
    <w:rsid w:val="003C77E3"/>
    <w:rsid w:val="003D53B8"/>
    <w:rsid w:val="003E003B"/>
    <w:rsid w:val="003E078A"/>
    <w:rsid w:val="003E5A66"/>
    <w:rsid w:val="003F0524"/>
    <w:rsid w:val="003F4702"/>
    <w:rsid w:val="00403DAC"/>
    <w:rsid w:val="0042191A"/>
    <w:rsid w:val="004564AC"/>
    <w:rsid w:val="00471B1B"/>
    <w:rsid w:val="00494B05"/>
    <w:rsid w:val="004A06A2"/>
    <w:rsid w:val="004A0C25"/>
    <w:rsid w:val="004A0F23"/>
    <w:rsid w:val="004C5337"/>
    <w:rsid w:val="004C53A0"/>
    <w:rsid w:val="004D2589"/>
    <w:rsid w:val="004D3E04"/>
    <w:rsid w:val="004D6784"/>
    <w:rsid w:val="004D6B22"/>
    <w:rsid w:val="005006A0"/>
    <w:rsid w:val="005235C8"/>
    <w:rsid w:val="005238FC"/>
    <w:rsid w:val="00524CD0"/>
    <w:rsid w:val="00537F85"/>
    <w:rsid w:val="005566C8"/>
    <w:rsid w:val="00567864"/>
    <w:rsid w:val="00573B28"/>
    <w:rsid w:val="0057587A"/>
    <w:rsid w:val="00592C6A"/>
    <w:rsid w:val="00596356"/>
    <w:rsid w:val="005A0366"/>
    <w:rsid w:val="005C09CB"/>
    <w:rsid w:val="005C1CB3"/>
    <w:rsid w:val="005C73EC"/>
    <w:rsid w:val="005D1621"/>
    <w:rsid w:val="005D4D91"/>
    <w:rsid w:val="005D52B0"/>
    <w:rsid w:val="005E73A4"/>
    <w:rsid w:val="00600A30"/>
    <w:rsid w:val="0060306F"/>
    <w:rsid w:val="00607D8B"/>
    <w:rsid w:val="006110C8"/>
    <w:rsid w:val="006112A3"/>
    <w:rsid w:val="00612D54"/>
    <w:rsid w:val="00615C85"/>
    <w:rsid w:val="00622CC4"/>
    <w:rsid w:val="0063784E"/>
    <w:rsid w:val="00653300"/>
    <w:rsid w:val="006628DB"/>
    <w:rsid w:val="006738C1"/>
    <w:rsid w:val="00674A6B"/>
    <w:rsid w:val="00685B78"/>
    <w:rsid w:val="00697DB7"/>
    <w:rsid w:val="006C1E32"/>
    <w:rsid w:val="006C515D"/>
    <w:rsid w:val="006D4448"/>
    <w:rsid w:val="006D57D3"/>
    <w:rsid w:val="006E1B96"/>
    <w:rsid w:val="006E3BE4"/>
    <w:rsid w:val="006F1AC2"/>
    <w:rsid w:val="00705D35"/>
    <w:rsid w:val="00712CBF"/>
    <w:rsid w:val="0071487F"/>
    <w:rsid w:val="00715A08"/>
    <w:rsid w:val="007259BF"/>
    <w:rsid w:val="00733D74"/>
    <w:rsid w:val="00751B80"/>
    <w:rsid w:val="0076424F"/>
    <w:rsid w:val="00775D50"/>
    <w:rsid w:val="00782A88"/>
    <w:rsid w:val="007876E5"/>
    <w:rsid w:val="007A38EF"/>
    <w:rsid w:val="007A50DC"/>
    <w:rsid w:val="007C27C6"/>
    <w:rsid w:val="007D7C75"/>
    <w:rsid w:val="0081122D"/>
    <w:rsid w:val="00814AA1"/>
    <w:rsid w:val="008365BC"/>
    <w:rsid w:val="00836D47"/>
    <w:rsid w:val="00837930"/>
    <w:rsid w:val="008410F1"/>
    <w:rsid w:val="00856AF5"/>
    <w:rsid w:val="008635CB"/>
    <w:rsid w:val="0086610A"/>
    <w:rsid w:val="0088190C"/>
    <w:rsid w:val="0089399D"/>
    <w:rsid w:val="00897DBA"/>
    <w:rsid w:val="008A5AB8"/>
    <w:rsid w:val="008B3AA3"/>
    <w:rsid w:val="008E002D"/>
    <w:rsid w:val="008E0BB7"/>
    <w:rsid w:val="008E40A9"/>
    <w:rsid w:val="008F4224"/>
    <w:rsid w:val="008F4491"/>
    <w:rsid w:val="008F7057"/>
    <w:rsid w:val="00902B75"/>
    <w:rsid w:val="0090663D"/>
    <w:rsid w:val="00912785"/>
    <w:rsid w:val="0092739D"/>
    <w:rsid w:val="00940552"/>
    <w:rsid w:val="009626C3"/>
    <w:rsid w:val="00965869"/>
    <w:rsid w:val="00981E6A"/>
    <w:rsid w:val="0098528C"/>
    <w:rsid w:val="009A560F"/>
    <w:rsid w:val="009A5B2E"/>
    <w:rsid w:val="009B575B"/>
    <w:rsid w:val="009D62B5"/>
    <w:rsid w:val="009E0319"/>
    <w:rsid w:val="00A06006"/>
    <w:rsid w:val="00A24906"/>
    <w:rsid w:val="00A34C8F"/>
    <w:rsid w:val="00A41561"/>
    <w:rsid w:val="00A44B19"/>
    <w:rsid w:val="00A46AD8"/>
    <w:rsid w:val="00A47E39"/>
    <w:rsid w:val="00A51330"/>
    <w:rsid w:val="00A57DFE"/>
    <w:rsid w:val="00A81688"/>
    <w:rsid w:val="00A93721"/>
    <w:rsid w:val="00AB4CC1"/>
    <w:rsid w:val="00AC7D9C"/>
    <w:rsid w:val="00AE176F"/>
    <w:rsid w:val="00AF3E8F"/>
    <w:rsid w:val="00B26692"/>
    <w:rsid w:val="00B271B3"/>
    <w:rsid w:val="00B27446"/>
    <w:rsid w:val="00B3284A"/>
    <w:rsid w:val="00B43DE6"/>
    <w:rsid w:val="00B46585"/>
    <w:rsid w:val="00B52196"/>
    <w:rsid w:val="00B64A83"/>
    <w:rsid w:val="00B7245F"/>
    <w:rsid w:val="00B728EC"/>
    <w:rsid w:val="00B75CD4"/>
    <w:rsid w:val="00B84037"/>
    <w:rsid w:val="00B91785"/>
    <w:rsid w:val="00B91D41"/>
    <w:rsid w:val="00B958BC"/>
    <w:rsid w:val="00BA0FD8"/>
    <w:rsid w:val="00BA6B73"/>
    <w:rsid w:val="00BB2F8A"/>
    <w:rsid w:val="00BB5146"/>
    <w:rsid w:val="00BC2CCA"/>
    <w:rsid w:val="00BC41DD"/>
    <w:rsid w:val="00BE06C9"/>
    <w:rsid w:val="00BE18DF"/>
    <w:rsid w:val="00BE19EF"/>
    <w:rsid w:val="00BE2F3C"/>
    <w:rsid w:val="00BF0430"/>
    <w:rsid w:val="00C035C6"/>
    <w:rsid w:val="00C057C1"/>
    <w:rsid w:val="00C134FE"/>
    <w:rsid w:val="00C42C3F"/>
    <w:rsid w:val="00C8276D"/>
    <w:rsid w:val="00CB09A9"/>
    <w:rsid w:val="00CB0A61"/>
    <w:rsid w:val="00CB1D0C"/>
    <w:rsid w:val="00CB35E6"/>
    <w:rsid w:val="00CC03CC"/>
    <w:rsid w:val="00CC3C1D"/>
    <w:rsid w:val="00CD1635"/>
    <w:rsid w:val="00CE5EA1"/>
    <w:rsid w:val="00CE60D5"/>
    <w:rsid w:val="00D044C7"/>
    <w:rsid w:val="00D146D4"/>
    <w:rsid w:val="00D164C7"/>
    <w:rsid w:val="00D22ABC"/>
    <w:rsid w:val="00D27A78"/>
    <w:rsid w:val="00D32432"/>
    <w:rsid w:val="00D4406B"/>
    <w:rsid w:val="00D515E1"/>
    <w:rsid w:val="00D56576"/>
    <w:rsid w:val="00D57517"/>
    <w:rsid w:val="00D64448"/>
    <w:rsid w:val="00D722B9"/>
    <w:rsid w:val="00D75A78"/>
    <w:rsid w:val="00DA2F32"/>
    <w:rsid w:val="00DB4C6E"/>
    <w:rsid w:val="00DC34BB"/>
    <w:rsid w:val="00DF7629"/>
    <w:rsid w:val="00E06222"/>
    <w:rsid w:val="00E10585"/>
    <w:rsid w:val="00E1503B"/>
    <w:rsid w:val="00E2134F"/>
    <w:rsid w:val="00E31443"/>
    <w:rsid w:val="00E35415"/>
    <w:rsid w:val="00E477B7"/>
    <w:rsid w:val="00E51CF7"/>
    <w:rsid w:val="00E61E45"/>
    <w:rsid w:val="00E65283"/>
    <w:rsid w:val="00E7366B"/>
    <w:rsid w:val="00E7374D"/>
    <w:rsid w:val="00E77329"/>
    <w:rsid w:val="00E80AEF"/>
    <w:rsid w:val="00E82F19"/>
    <w:rsid w:val="00EA1970"/>
    <w:rsid w:val="00EB34FE"/>
    <w:rsid w:val="00EC1F59"/>
    <w:rsid w:val="00ED06B0"/>
    <w:rsid w:val="00ED4A2B"/>
    <w:rsid w:val="00ED537B"/>
    <w:rsid w:val="00EF4356"/>
    <w:rsid w:val="00F15682"/>
    <w:rsid w:val="00F2274B"/>
    <w:rsid w:val="00F45351"/>
    <w:rsid w:val="00F51904"/>
    <w:rsid w:val="00F60A4A"/>
    <w:rsid w:val="00F6611C"/>
    <w:rsid w:val="00FA1692"/>
    <w:rsid w:val="00FD1578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Roboto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B96"/>
    <w:rPr>
      <w:rFonts w:ascii="Roboto" w:hAnsi="Roboto" w:cs="Robo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1B96"/>
    <w:pPr>
      <w:spacing w:before="89"/>
      <w:ind w:left="4095" w:right="4081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E1B96"/>
    <w:pPr>
      <w:spacing w:before="39"/>
      <w:ind w:left="10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B96"/>
    <w:pPr>
      <w:spacing w:before="37"/>
      <w:ind w:left="368" w:right="271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6E1B96"/>
    <w:rPr>
      <w:rFonts w:ascii="Roboto" w:eastAsia="Roboto" w:hAnsi="Roboto" w:cs="Roboto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1B96"/>
    <w:rPr>
      <w:rFonts w:ascii="Roboto" w:eastAsia="Roboto" w:hAnsi="Roboto" w:cs="Roboto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1B96"/>
  </w:style>
  <w:style w:type="character" w:customStyle="1" w:styleId="BodyTextChar">
    <w:name w:val="Body Text Char"/>
    <w:basedOn w:val="DefaultParagraphFont"/>
    <w:link w:val="BodyText"/>
    <w:uiPriority w:val="1"/>
    <w:rsid w:val="006E1B96"/>
    <w:rPr>
      <w:rFonts w:ascii="Roboto" w:eastAsia="Roboto" w:hAnsi="Roboto" w:cs="Roboto"/>
      <w:lang w:val="en-US"/>
    </w:rPr>
  </w:style>
  <w:style w:type="paragraph" w:styleId="NoSpacing">
    <w:name w:val="No Spacing"/>
    <w:uiPriority w:val="1"/>
    <w:qFormat/>
    <w:rsid w:val="006E1B96"/>
    <w:rPr>
      <w:rFonts w:ascii="Roboto" w:hAnsi="Roboto" w:cs="Roboto"/>
    </w:rPr>
  </w:style>
  <w:style w:type="paragraph" w:styleId="ListParagraph">
    <w:name w:val="List Paragraph"/>
    <w:basedOn w:val="Normal"/>
    <w:uiPriority w:val="1"/>
    <w:qFormat/>
    <w:rsid w:val="006E1B96"/>
  </w:style>
  <w:style w:type="paragraph" w:styleId="Header">
    <w:name w:val="header"/>
    <w:basedOn w:val="Normal"/>
    <w:link w:val="HeaderChar"/>
    <w:uiPriority w:val="99"/>
    <w:unhideWhenUsed/>
    <w:rsid w:val="00985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28C"/>
    <w:rPr>
      <w:rFonts w:ascii="Roboto" w:hAnsi="Roboto" w:cs="Robo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5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28C"/>
    <w:rPr>
      <w:rFonts w:ascii="Roboto" w:hAnsi="Roboto" w:cs="Robo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A4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F44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Roboto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B96"/>
    <w:rPr>
      <w:rFonts w:ascii="Roboto" w:hAnsi="Roboto" w:cs="Robo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1B96"/>
    <w:pPr>
      <w:spacing w:before="89"/>
      <w:ind w:left="4095" w:right="4081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E1B96"/>
    <w:pPr>
      <w:spacing w:before="39"/>
      <w:ind w:left="10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B96"/>
    <w:pPr>
      <w:spacing w:before="37"/>
      <w:ind w:left="368" w:right="271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6E1B96"/>
    <w:rPr>
      <w:rFonts w:ascii="Roboto" w:eastAsia="Roboto" w:hAnsi="Roboto" w:cs="Roboto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1B96"/>
    <w:rPr>
      <w:rFonts w:ascii="Roboto" w:eastAsia="Roboto" w:hAnsi="Roboto" w:cs="Roboto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1B96"/>
  </w:style>
  <w:style w:type="character" w:customStyle="1" w:styleId="BodyTextChar">
    <w:name w:val="Body Text Char"/>
    <w:basedOn w:val="DefaultParagraphFont"/>
    <w:link w:val="BodyText"/>
    <w:uiPriority w:val="1"/>
    <w:rsid w:val="006E1B96"/>
    <w:rPr>
      <w:rFonts w:ascii="Roboto" w:eastAsia="Roboto" w:hAnsi="Roboto" w:cs="Roboto"/>
      <w:lang w:val="en-US"/>
    </w:rPr>
  </w:style>
  <w:style w:type="paragraph" w:styleId="NoSpacing">
    <w:name w:val="No Spacing"/>
    <w:uiPriority w:val="1"/>
    <w:qFormat/>
    <w:rsid w:val="006E1B96"/>
    <w:rPr>
      <w:rFonts w:ascii="Roboto" w:hAnsi="Roboto" w:cs="Roboto"/>
    </w:rPr>
  </w:style>
  <w:style w:type="paragraph" w:styleId="ListParagraph">
    <w:name w:val="List Paragraph"/>
    <w:basedOn w:val="Normal"/>
    <w:uiPriority w:val="1"/>
    <w:qFormat/>
    <w:rsid w:val="006E1B96"/>
  </w:style>
  <w:style w:type="paragraph" w:styleId="Header">
    <w:name w:val="header"/>
    <w:basedOn w:val="Normal"/>
    <w:link w:val="HeaderChar"/>
    <w:uiPriority w:val="99"/>
    <w:unhideWhenUsed/>
    <w:rsid w:val="00985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28C"/>
    <w:rPr>
      <w:rFonts w:ascii="Roboto" w:hAnsi="Roboto" w:cs="Robo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5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28C"/>
    <w:rPr>
      <w:rFonts w:ascii="Roboto" w:hAnsi="Roboto" w:cs="Robo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A4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F4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2098-435E-47C3-848A-34E1ACB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shah</dc:creator>
  <cp:lastModifiedBy>yogesh shah</cp:lastModifiedBy>
  <cp:revision>743</cp:revision>
  <cp:lastPrinted>2024-04-27T09:55:00Z</cp:lastPrinted>
  <dcterms:created xsi:type="dcterms:W3CDTF">2024-04-20T08:06:00Z</dcterms:created>
  <dcterms:modified xsi:type="dcterms:W3CDTF">2024-04-27T09:55:00Z</dcterms:modified>
</cp:coreProperties>
</file>